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43C14" w14:textId="77777777"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14:paraId="0AC3985C" w14:textId="77777777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14:paraId="5C0186C2" w14:textId="77777777"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419BA2DC" w14:textId="77777777" w:rsidR="00F105E0" w:rsidRPr="00311E39" w:rsidRDefault="00D54AB0" w:rsidP="00D54A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ana </w:t>
            </w:r>
            <w:proofErr w:type="gramStart"/>
            <w:r>
              <w:rPr>
                <w:rFonts w:asciiTheme="minorHAnsi" w:hAnsiTheme="minorHAnsi"/>
                <w:b/>
              </w:rPr>
              <w:t xml:space="preserve">Wolfa, </w:t>
            </w:r>
            <w:r w:rsidR="004F645D" w:rsidRPr="00311E3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ředsedu</w:t>
            </w:r>
            <w:proofErr w:type="gramEnd"/>
            <w:r>
              <w:rPr>
                <w:rFonts w:asciiTheme="minorHAnsi" w:hAnsiTheme="minorHAnsi"/>
                <w:b/>
              </w:rPr>
              <w:t xml:space="preserve"> Komise RHMP pro oblast cestovního ruchu</w:t>
            </w:r>
          </w:p>
        </w:tc>
      </w:tr>
      <w:tr w:rsidR="00F105E0" w14:paraId="49B3C9E4" w14:textId="77777777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14:paraId="0CB8AB03" w14:textId="77777777"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23853E4D" w14:textId="77777777"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14:paraId="0434CA50" w14:textId="77777777" w:rsidTr="00263251">
        <w:trPr>
          <w:trHeight w:hRule="exact" w:val="3257"/>
        </w:trPr>
        <w:tc>
          <w:tcPr>
            <w:tcW w:w="1077" w:type="dxa"/>
            <w:shd w:val="clear" w:color="auto" w:fill="auto"/>
            <w:vAlign w:val="center"/>
          </w:tcPr>
          <w:p w14:paraId="11551955" w14:textId="77777777"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08B97BC4" w14:textId="77777777" w:rsidR="00011E2F" w:rsidRPr="006B479F" w:rsidRDefault="00997ACF" w:rsidP="006B479F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</w:t>
            </w:r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Jan Wolf</w:t>
            </w:r>
            <w:r w:rsidR="00DF03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r w:rsidR="00042486"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>Jiří Sulženko, Ph.D.</w:t>
            </w:r>
            <w:r w:rsidR="00352E9E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gr. </w:t>
            </w:r>
            <w:r w:rsidR="00456492" w:rsidRP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František Cipro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456492" w:rsidRPr="00DF03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iří Vyskoč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ichal Veber</w:t>
            </w:r>
            <w:r w:rsidR="00CD6447" w:rsidRP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DF0331" w:rsidRPr="00DF03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lastislav Šos</w:t>
            </w:r>
            <w:r w:rsidR="00DF03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Ing. Lenka </w:t>
            </w:r>
            <w:proofErr w:type="gramStart"/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Žlebková,  Ing.</w:t>
            </w:r>
            <w:proofErr w:type="gramEnd"/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Jiří Stýblo</w:t>
            </w:r>
            <w:r w:rsidR="0026325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Roman </w:t>
            </w:r>
            <w:proofErr w:type="spellStart"/>
            <w:r w:rsidR="0026325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ělor</w:t>
            </w:r>
            <w:proofErr w:type="spellEnd"/>
          </w:p>
          <w:p w14:paraId="4ECDD649" w14:textId="77777777"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49A27E51" w14:textId="77777777" w:rsidR="00456492" w:rsidRDefault="004466E7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</w:t>
            </w:r>
            <w:r w:rsidRP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 w:rsidR="004E1E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</w:t>
            </w:r>
            <w:r w:rsidR="00F004E7" w:rsidRP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Václav Novotný</w:t>
            </w:r>
            <w:r w:rsid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456492" w:rsidRP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Lucie </w:t>
            </w:r>
            <w:proofErr w:type="spellStart"/>
            <w:r w:rsidR="00456492" w:rsidRP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Kubesa</w:t>
            </w:r>
            <w:proofErr w:type="spellEnd"/>
            <w:r w:rsidR="00456492" w:rsidRP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97071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PhDr. </w:t>
            </w:r>
            <w:r w:rsidR="00F004E7" w:rsidRP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tanislav Voleman</w:t>
            </w:r>
          </w:p>
          <w:p w14:paraId="79D4D46C" w14:textId="77777777" w:rsidR="004466E7" w:rsidRDefault="00456492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epřítomni</w:t>
            </w:r>
            <w:r w:rsidRP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</w:t>
            </w:r>
            <w:r w:rsid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26325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 Jiří Pospíšil</w:t>
            </w:r>
          </w:p>
          <w:p w14:paraId="74E61BC2" w14:textId="624C4991" w:rsidR="00E32982" w:rsidRPr="00011E2F" w:rsidRDefault="00E32982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E3298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Mgr. Jana Adamcová (Prague City </w:t>
            </w:r>
            <w:proofErr w:type="spellStart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ourism</w:t>
            </w:r>
            <w:proofErr w:type="spellEnd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), </w:t>
            </w:r>
            <w:r w:rsidR="00DF03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Bc. Klára </w:t>
            </w:r>
            <w:r w:rsidR="0097071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osádová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</w:t>
            </w:r>
            <w:r w:rsidR="0097071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HMP)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Arnošt </w:t>
            </w:r>
            <w:proofErr w:type="spellStart"/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arks</w:t>
            </w:r>
            <w:proofErr w:type="spellEnd"/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Ph.D.</w:t>
            </w:r>
            <w:r w:rsidR="0026325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Ferenc </w:t>
            </w:r>
            <w:proofErr w:type="spellStart"/>
            <w:r w:rsidR="0026325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sák</w:t>
            </w:r>
            <w:proofErr w:type="spellEnd"/>
            <w:r w:rsidR="0026325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Anety Šmída </w:t>
            </w:r>
            <w:proofErr w:type="spellStart"/>
            <w:r w:rsidR="0026325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eanin</w:t>
            </w:r>
            <w:proofErr w:type="spellEnd"/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</w:t>
            </w:r>
            <w:r w:rsidR="0026325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všichni 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Chemnitz 2025), Petr Perun (AFRY CZ s.r.o.), Jan </w:t>
            </w:r>
            <w:proofErr w:type="spellStart"/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agasanik</w:t>
            </w:r>
            <w:proofErr w:type="spellEnd"/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BIG)</w:t>
            </w:r>
          </w:p>
          <w:p w14:paraId="3AC3CA4D" w14:textId="77777777" w:rsidR="00F105E0" w:rsidRPr="00D05118" w:rsidRDefault="00F105E0" w:rsidP="00042486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14:paraId="361264E8" w14:textId="77777777" w:rsidTr="006368D2">
        <w:trPr>
          <w:trHeight w:hRule="exact" w:val="1265"/>
        </w:trPr>
        <w:tc>
          <w:tcPr>
            <w:tcW w:w="1077" w:type="dxa"/>
            <w:shd w:val="clear" w:color="auto" w:fill="auto"/>
            <w:vAlign w:val="center"/>
          </w:tcPr>
          <w:p w14:paraId="78420679" w14:textId="77777777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17FF3EA1" w14:textId="77777777" w:rsidR="00F105E0" w:rsidRPr="00EB7149" w:rsidRDefault="00997ACF" w:rsidP="00263251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263251">
              <w:rPr>
                <w:rFonts w:asciiTheme="minorHAnsi" w:hAnsiTheme="minorHAnsi"/>
                <w:b/>
              </w:rPr>
              <w:t>z 5</w:t>
            </w:r>
            <w:r w:rsidR="0006715C">
              <w:rPr>
                <w:rFonts w:asciiTheme="minorHAnsi" w:hAnsiTheme="minorHAnsi"/>
                <w:b/>
              </w:rPr>
              <w:t>.</w:t>
            </w:r>
            <w:r w:rsidRPr="00EB7149">
              <w:rPr>
                <w:rFonts w:asciiTheme="minorHAnsi" w:hAnsiTheme="minorHAnsi"/>
                <w:b/>
              </w:rPr>
              <w:t xml:space="preserve">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263251">
              <w:rPr>
                <w:rFonts w:asciiTheme="minorHAnsi" w:hAnsiTheme="minorHAnsi"/>
                <w:b/>
              </w:rPr>
              <w:t>12.3</w:t>
            </w:r>
            <w:r w:rsidR="00DF0331">
              <w:rPr>
                <w:rFonts w:asciiTheme="minorHAnsi" w:hAnsiTheme="minorHAnsi"/>
                <w:b/>
              </w:rPr>
              <w:t>.2024</w:t>
            </w:r>
            <w:proofErr w:type="gramEnd"/>
            <w:r w:rsidR="006368D2">
              <w:rPr>
                <w:rFonts w:asciiTheme="minorHAnsi" w:hAnsiTheme="minorHAnsi"/>
                <w:b/>
              </w:rPr>
              <w:t xml:space="preserve"> </w:t>
            </w:r>
            <w:r w:rsidR="00DF0331">
              <w:rPr>
                <w:rFonts w:asciiTheme="minorHAnsi" w:hAnsiTheme="minorHAnsi"/>
                <w:b/>
              </w:rPr>
              <w:t>v 15</w:t>
            </w:r>
            <w:r w:rsidRPr="00EB7149">
              <w:rPr>
                <w:rFonts w:asciiTheme="minorHAnsi" w:hAnsiTheme="minorHAnsi"/>
                <w:b/>
              </w:rPr>
              <w:t xml:space="preserve">.00 </w:t>
            </w:r>
            <w:r w:rsidR="00DF0331">
              <w:rPr>
                <w:rFonts w:asciiTheme="minorHAnsi" w:hAnsiTheme="minorHAnsi"/>
                <w:b/>
              </w:rPr>
              <w:t>v zasedací místnosti</w:t>
            </w:r>
            <w:r w:rsidR="005F013D">
              <w:rPr>
                <w:rFonts w:asciiTheme="minorHAnsi" w:hAnsiTheme="minorHAnsi"/>
                <w:b/>
              </w:rPr>
              <w:t xml:space="preserve"> </w:t>
            </w:r>
            <w:r w:rsidR="00263251">
              <w:rPr>
                <w:rFonts w:asciiTheme="minorHAnsi" w:hAnsiTheme="minorHAnsi"/>
                <w:b/>
              </w:rPr>
              <w:t xml:space="preserve">        </w:t>
            </w:r>
            <w:r w:rsidR="005F013D">
              <w:rPr>
                <w:rFonts w:asciiTheme="minorHAnsi" w:hAnsiTheme="minorHAnsi"/>
                <w:b/>
              </w:rPr>
              <w:t xml:space="preserve"> </w:t>
            </w:r>
            <w:r w:rsidR="005035C7">
              <w:rPr>
                <w:rFonts w:asciiTheme="minorHAnsi" w:hAnsiTheme="minorHAnsi"/>
                <w:b/>
              </w:rPr>
              <w:t>č</w:t>
            </w:r>
            <w:r w:rsidR="00EC1027">
              <w:rPr>
                <w:rFonts w:asciiTheme="minorHAnsi" w:hAnsiTheme="minorHAnsi"/>
                <w:b/>
              </w:rPr>
              <w:t xml:space="preserve">. </w:t>
            </w:r>
            <w:r w:rsidR="00E32982">
              <w:rPr>
                <w:rFonts w:asciiTheme="minorHAnsi" w:hAnsiTheme="minorHAnsi"/>
                <w:b/>
              </w:rPr>
              <w:t>135</w:t>
            </w:r>
            <w:r w:rsidR="00EC1027">
              <w:rPr>
                <w:rFonts w:asciiTheme="minorHAnsi" w:hAnsiTheme="minorHAnsi"/>
                <w:b/>
              </w:rPr>
              <w:t xml:space="preserve"> v budově Nové radnice na M</w:t>
            </w:r>
            <w:r w:rsidR="005035C7">
              <w:rPr>
                <w:rFonts w:asciiTheme="minorHAnsi" w:hAnsiTheme="minorHAnsi"/>
                <w:b/>
              </w:rPr>
              <w:t>ariánském náměstí</w:t>
            </w:r>
          </w:p>
        </w:tc>
      </w:tr>
      <w:tr w:rsidR="00F105E0" w:rsidRPr="00EB7149" w14:paraId="48BE1227" w14:textId="77777777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14:paraId="7AB5D784" w14:textId="77777777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2D19EED9" w14:textId="77777777"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ECB31A" w14:textId="77777777" w:rsidR="00F105E0" w:rsidRPr="00757F21" w:rsidRDefault="00F105E0" w:rsidP="00127E7C">
            <w:pPr>
              <w:rPr>
                <w:rFonts w:asciiTheme="minorHAnsi" w:hAnsiTheme="minorHAnsi"/>
                <w:highlight w:val="yellow"/>
              </w:rPr>
            </w:pPr>
            <w:r w:rsidRPr="00243CA9">
              <w:rPr>
                <w:rFonts w:asciiTheme="minorHAnsi" w:hAnsiTheme="minorHAnsi"/>
              </w:rPr>
              <w:t>Počet stran</w:t>
            </w:r>
            <w:r w:rsidR="00784CE2" w:rsidRPr="00243CA9">
              <w:rPr>
                <w:rFonts w:asciiTheme="minorHAnsi" w:hAnsiTheme="minorHAnsi"/>
              </w:rPr>
              <w:t xml:space="preserve"> </w:t>
            </w:r>
            <w:r w:rsidR="001A23A8" w:rsidRPr="00322A9F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19FD618" w14:textId="77777777" w:rsidR="00C57D35" w:rsidRPr="00757F21" w:rsidRDefault="00F36EF8" w:rsidP="00DE2ED2">
            <w:pPr>
              <w:rPr>
                <w:rFonts w:asciiTheme="minorHAnsi" w:hAnsiTheme="minorHAnsi"/>
                <w:b/>
                <w:highlight w:val="yellow"/>
              </w:rPr>
            </w:pPr>
            <w:r w:rsidRPr="00757F21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p w14:paraId="7BE534E6" w14:textId="77777777" w:rsidR="00F105E0" w:rsidRPr="00757F21" w:rsidRDefault="00F105E0" w:rsidP="00DE2ED2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2B681F" w14:textId="77777777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463DCF" w14:textId="77777777" w:rsidR="00F105E0" w:rsidRPr="00EB7149" w:rsidRDefault="00263251" w:rsidP="005F013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13.3</w:t>
            </w:r>
            <w:r w:rsidR="006752AE">
              <w:rPr>
                <w:rFonts w:asciiTheme="minorHAnsi" w:hAnsiTheme="minorHAnsi"/>
                <w:b/>
              </w:rPr>
              <w:t>.2024</w:t>
            </w:r>
            <w:proofErr w:type="gramEnd"/>
          </w:p>
        </w:tc>
      </w:tr>
    </w:tbl>
    <w:p w14:paraId="3ECB47D9" w14:textId="3E913711" w:rsidR="00BE45B4" w:rsidRDefault="00492BC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6752AE">
        <w:rPr>
          <w:rFonts w:asciiTheme="minorHAnsi" w:hAnsiTheme="minorHAnsi"/>
          <w:sz w:val="22"/>
          <w:szCs w:val="22"/>
        </w:rPr>
        <w:t>8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362A95" w:rsidRPr="0059796E">
        <w:rPr>
          <w:rFonts w:asciiTheme="minorHAnsi" w:hAnsiTheme="minorHAnsi"/>
          <w:sz w:val="22"/>
          <w:szCs w:val="22"/>
        </w:rPr>
        <w:t>osob a byla usnášení schopná</w:t>
      </w:r>
      <w:r w:rsidR="006368D2">
        <w:rPr>
          <w:rFonts w:asciiTheme="minorHAnsi" w:hAnsiTheme="minorHAnsi"/>
          <w:sz w:val="22"/>
          <w:szCs w:val="22"/>
        </w:rPr>
        <w:t>.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263251">
        <w:rPr>
          <w:rFonts w:asciiTheme="minorHAnsi" w:hAnsiTheme="minorHAnsi"/>
          <w:sz w:val="22"/>
          <w:szCs w:val="22"/>
        </w:rPr>
        <w:t xml:space="preserve">V průběhu jednání se dostavil pan Roman </w:t>
      </w:r>
      <w:proofErr w:type="spellStart"/>
      <w:r w:rsidR="00263251">
        <w:rPr>
          <w:rFonts w:asciiTheme="minorHAnsi" w:hAnsiTheme="minorHAnsi"/>
          <w:sz w:val="22"/>
          <w:szCs w:val="22"/>
        </w:rPr>
        <w:t>Bělor</w:t>
      </w:r>
      <w:proofErr w:type="spellEnd"/>
      <w:r w:rsidR="00182A2A">
        <w:rPr>
          <w:rFonts w:asciiTheme="minorHAnsi" w:hAnsiTheme="minorHAnsi"/>
          <w:sz w:val="22"/>
          <w:szCs w:val="22"/>
        </w:rPr>
        <w:t>.</w:t>
      </w:r>
    </w:p>
    <w:p w14:paraId="179015F8" w14:textId="77777777" w:rsidR="004E1ECD" w:rsidRDefault="004E1ECD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14:paraId="0DA77F2C" w14:textId="77777777"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14:paraId="6DC677AC" w14:textId="77777777"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14:paraId="71EA06A1" w14:textId="77777777"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14:paraId="3A0D4626" w14:textId="77777777"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14:paraId="2A48FCCB" w14:textId="77777777" w:rsidR="007B75C4" w:rsidRPr="008C30F3" w:rsidRDefault="007B75C4" w:rsidP="007369D5">
      <w:pPr>
        <w:pStyle w:val="Odstavecseseznamem"/>
        <w:numPr>
          <w:ilvl w:val="0"/>
          <w:numId w:val="1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14:paraId="4D16BB2E" w14:textId="77777777" w:rsidR="0093462D" w:rsidRDefault="00816A80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řivítal </w:t>
      </w:r>
      <w:r w:rsidR="0093462D">
        <w:rPr>
          <w:rFonts w:ascii="Calibri" w:eastAsia="Calibri" w:hAnsi="Calibri"/>
          <w:sz w:val="22"/>
          <w:szCs w:val="22"/>
          <w:lang w:eastAsia="en-US"/>
        </w:rPr>
        <w:t>členy komise</w:t>
      </w:r>
      <w:r w:rsidR="0097071B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="0093462D">
        <w:rPr>
          <w:rFonts w:ascii="Calibri" w:eastAsia="Calibri" w:hAnsi="Calibri"/>
          <w:sz w:val="22"/>
          <w:szCs w:val="22"/>
          <w:lang w:eastAsia="en-US"/>
        </w:rPr>
        <w:t xml:space="preserve"> představil </w:t>
      </w:r>
      <w:r w:rsidR="00703DEA">
        <w:rPr>
          <w:rFonts w:ascii="Calibri" w:eastAsia="Calibri" w:hAnsi="Calibri"/>
          <w:sz w:val="22"/>
          <w:szCs w:val="22"/>
          <w:lang w:eastAsia="en-US"/>
        </w:rPr>
        <w:t xml:space="preserve">návrh programu </w:t>
      </w:r>
      <w:r w:rsidR="0093462D">
        <w:rPr>
          <w:rFonts w:ascii="Calibri" w:eastAsia="Calibri" w:hAnsi="Calibri"/>
          <w:sz w:val="22"/>
          <w:szCs w:val="22"/>
          <w:lang w:eastAsia="en-US"/>
        </w:rPr>
        <w:t>jednání</w:t>
      </w:r>
      <w:r w:rsidR="00F004E7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757F21">
        <w:rPr>
          <w:rFonts w:ascii="Calibri" w:eastAsia="Calibri" w:hAnsi="Calibri"/>
          <w:sz w:val="22"/>
          <w:szCs w:val="22"/>
          <w:lang w:eastAsia="en-US"/>
        </w:rPr>
        <w:t>K </w:t>
      </w:r>
      <w:r w:rsidR="00E32982">
        <w:rPr>
          <w:rFonts w:ascii="Calibri" w:eastAsia="Calibri" w:hAnsi="Calibri"/>
          <w:sz w:val="22"/>
          <w:szCs w:val="22"/>
          <w:lang w:eastAsia="en-US"/>
        </w:rPr>
        <w:t>návrhu</w:t>
      </w:r>
      <w:r w:rsidR="00757F21">
        <w:rPr>
          <w:rFonts w:ascii="Calibri" w:eastAsia="Calibri" w:hAnsi="Calibri"/>
          <w:sz w:val="22"/>
          <w:szCs w:val="22"/>
          <w:lang w:eastAsia="en-US"/>
        </w:rPr>
        <w:t xml:space="preserve"> programu proběhlo</w:t>
      </w:r>
      <w:r w:rsidR="0093462D">
        <w:rPr>
          <w:rFonts w:ascii="Calibri" w:eastAsia="Calibri" w:hAnsi="Calibri"/>
          <w:sz w:val="22"/>
          <w:szCs w:val="22"/>
          <w:lang w:eastAsia="en-US"/>
        </w:rPr>
        <w:t xml:space="preserve"> hlasování:</w:t>
      </w:r>
    </w:p>
    <w:p w14:paraId="7C17BFD4" w14:textId="77777777" w:rsidR="0093462D" w:rsidRDefault="00833AE3" w:rsidP="001C7265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Pro: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6752AE">
        <w:rPr>
          <w:rFonts w:ascii="Calibri" w:eastAsia="Calibri" w:hAnsi="Calibri"/>
          <w:b/>
          <w:sz w:val="22"/>
          <w:szCs w:val="22"/>
          <w:lang w:eastAsia="en-US"/>
        </w:rPr>
        <w:t>8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>Zdržel se:       0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F534C7">
        <w:rPr>
          <w:rFonts w:ascii="Calibri" w:eastAsia="Calibri" w:hAnsi="Calibri"/>
          <w:b/>
          <w:sz w:val="22"/>
          <w:szCs w:val="22"/>
          <w:lang w:eastAsia="en-US"/>
        </w:rPr>
        <w:t xml:space="preserve">           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 xml:space="preserve">Proti: 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0</w:t>
      </w:r>
    </w:p>
    <w:p w14:paraId="36272C57" w14:textId="77777777" w:rsidR="00F534C7" w:rsidRDefault="00F534C7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665F4">
        <w:rPr>
          <w:rFonts w:ascii="Calibri" w:eastAsia="Calibri" w:hAnsi="Calibri"/>
          <w:sz w:val="22"/>
          <w:szCs w:val="22"/>
          <w:lang w:eastAsia="en-US"/>
        </w:rPr>
        <w:t>Program</w:t>
      </w:r>
      <w:r w:rsidR="00833AE3">
        <w:rPr>
          <w:rFonts w:ascii="Calibri" w:eastAsia="Calibri" w:hAnsi="Calibri"/>
          <w:sz w:val="22"/>
          <w:szCs w:val="22"/>
          <w:lang w:eastAsia="en-US"/>
        </w:rPr>
        <w:t xml:space="preserve"> byl přijat počtem </w:t>
      </w:r>
      <w:r w:rsidR="006752AE">
        <w:rPr>
          <w:rFonts w:ascii="Calibri" w:eastAsia="Calibri" w:hAnsi="Calibri"/>
          <w:sz w:val="22"/>
          <w:szCs w:val="22"/>
          <w:lang w:eastAsia="en-US"/>
        </w:rPr>
        <w:t>8</w:t>
      </w:r>
      <w:r w:rsidR="00A0412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665F4" w:rsidRPr="00A665F4">
        <w:rPr>
          <w:rFonts w:ascii="Calibri" w:eastAsia="Calibri" w:hAnsi="Calibri"/>
          <w:sz w:val="22"/>
          <w:szCs w:val="22"/>
          <w:lang w:eastAsia="en-US"/>
        </w:rPr>
        <w:t>hlasů.</w:t>
      </w:r>
    </w:p>
    <w:p w14:paraId="17DCD70E" w14:textId="77777777" w:rsidR="0038271D" w:rsidRPr="00A665F4" w:rsidRDefault="0038271D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E32F893" w14:textId="77777777" w:rsidR="00DF0331" w:rsidRPr="00DF0331" w:rsidRDefault="00DF0331" w:rsidP="00DF0331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2.</w:t>
      </w:r>
      <w:r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BD62B9" w:rsidRPr="00BD62B9">
        <w:rPr>
          <w:rFonts w:ascii="Calibri" w:eastAsia="Calibri" w:hAnsi="Calibri"/>
          <w:b/>
          <w:sz w:val="28"/>
          <w:szCs w:val="28"/>
          <w:lang w:eastAsia="en-US"/>
        </w:rPr>
        <w:t>Chemnitz 2025 – Evropské hlavní město kultury 2025</w:t>
      </w:r>
    </w:p>
    <w:p w14:paraId="5476D3A0" w14:textId="77777777" w:rsidR="00BD62B9" w:rsidRDefault="00F004E7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7265">
        <w:rPr>
          <w:rFonts w:ascii="Calibri" w:eastAsia="Calibri" w:hAnsi="Calibri"/>
          <w:sz w:val="22"/>
          <w:szCs w:val="22"/>
          <w:lang w:eastAsia="en-US"/>
        </w:rPr>
        <w:t xml:space="preserve">Předseda </w:t>
      </w:r>
      <w:r w:rsidR="00DF0331">
        <w:rPr>
          <w:rFonts w:ascii="Calibri" w:eastAsia="Calibri" w:hAnsi="Calibri"/>
          <w:sz w:val="22"/>
          <w:szCs w:val="22"/>
          <w:lang w:eastAsia="en-US"/>
        </w:rPr>
        <w:t xml:space="preserve">předal slovo </w:t>
      </w:r>
      <w:r w:rsidR="00BD62B9">
        <w:rPr>
          <w:rFonts w:ascii="Calibri" w:eastAsia="Calibri" w:hAnsi="Calibri"/>
          <w:sz w:val="22"/>
          <w:szCs w:val="22"/>
          <w:lang w:eastAsia="en-US"/>
        </w:rPr>
        <w:t xml:space="preserve">panu Arnoštu </w:t>
      </w:r>
      <w:proofErr w:type="spellStart"/>
      <w:r w:rsidR="00BD62B9">
        <w:rPr>
          <w:rFonts w:ascii="Calibri" w:eastAsia="Calibri" w:hAnsi="Calibri"/>
          <w:sz w:val="22"/>
          <w:szCs w:val="22"/>
          <w:lang w:eastAsia="en-US"/>
        </w:rPr>
        <w:t>Marksovi</w:t>
      </w:r>
      <w:proofErr w:type="spellEnd"/>
      <w:r w:rsidR="00DF0331">
        <w:rPr>
          <w:rFonts w:ascii="Calibri" w:eastAsia="Calibri" w:hAnsi="Calibri"/>
          <w:sz w:val="22"/>
          <w:szCs w:val="22"/>
          <w:lang w:eastAsia="en-US"/>
        </w:rPr>
        <w:t>,</w:t>
      </w:r>
      <w:r w:rsidR="00BD62B9">
        <w:rPr>
          <w:rFonts w:ascii="Calibri" w:eastAsia="Calibri" w:hAnsi="Calibri"/>
          <w:sz w:val="22"/>
          <w:szCs w:val="22"/>
          <w:lang w:eastAsia="en-US"/>
        </w:rPr>
        <w:t xml:space="preserve"> Ph.D.</w:t>
      </w:r>
      <w:r w:rsidR="00DF033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D62B9">
        <w:rPr>
          <w:rFonts w:ascii="Calibri" w:eastAsia="Calibri" w:hAnsi="Calibri"/>
          <w:sz w:val="22"/>
          <w:szCs w:val="22"/>
          <w:lang w:eastAsia="en-US"/>
        </w:rPr>
        <w:t>členovi dozorčí rady organizační agentury Chemnitz 2025, aby představil projekt Chemnitz 2025 – Evropské hlavní město kultury 2025.</w:t>
      </w:r>
      <w:r w:rsidR="00DF033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D62B9">
        <w:rPr>
          <w:rFonts w:ascii="Calibri" w:eastAsia="Calibri" w:hAnsi="Calibri"/>
          <w:sz w:val="22"/>
          <w:szCs w:val="22"/>
          <w:lang w:eastAsia="en-US"/>
        </w:rPr>
        <w:t xml:space="preserve">Dr. </w:t>
      </w:r>
      <w:proofErr w:type="spellStart"/>
      <w:r w:rsidR="00BD62B9">
        <w:rPr>
          <w:rFonts w:ascii="Calibri" w:eastAsia="Calibri" w:hAnsi="Calibri"/>
          <w:sz w:val="22"/>
          <w:szCs w:val="22"/>
          <w:lang w:eastAsia="en-US"/>
        </w:rPr>
        <w:t>Marks</w:t>
      </w:r>
      <w:proofErr w:type="spellEnd"/>
      <w:r w:rsidR="00BD62B9">
        <w:rPr>
          <w:rFonts w:ascii="Calibri" w:eastAsia="Calibri" w:hAnsi="Calibri"/>
          <w:sz w:val="22"/>
          <w:szCs w:val="22"/>
          <w:lang w:eastAsia="en-US"/>
        </w:rPr>
        <w:t xml:space="preserve"> představil další 2 kolegy, kteří se na přípravě a realizaci projektu podílejí – ředitele odboru kultury města Saská Kamenice pana Ference </w:t>
      </w:r>
      <w:proofErr w:type="spellStart"/>
      <w:r w:rsidR="00BD62B9">
        <w:rPr>
          <w:rFonts w:ascii="Calibri" w:eastAsia="Calibri" w:hAnsi="Calibri"/>
          <w:sz w:val="22"/>
          <w:szCs w:val="22"/>
          <w:lang w:eastAsia="en-US"/>
        </w:rPr>
        <w:t>Csáka</w:t>
      </w:r>
      <w:proofErr w:type="spellEnd"/>
      <w:r w:rsidR="00BD62B9">
        <w:rPr>
          <w:rFonts w:ascii="Calibri" w:eastAsia="Calibri" w:hAnsi="Calibri"/>
          <w:sz w:val="22"/>
          <w:szCs w:val="22"/>
          <w:lang w:eastAsia="en-US"/>
        </w:rPr>
        <w:t xml:space="preserve"> a paní </w:t>
      </w:r>
      <w:r w:rsidR="00BD62B9" w:rsidRPr="00BD62B9">
        <w:rPr>
          <w:rFonts w:ascii="Calibri" w:eastAsia="Calibri" w:hAnsi="Calibri"/>
          <w:sz w:val="22"/>
          <w:szCs w:val="22"/>
          <w:lang w:eastAsia="en-US"/>
        </w:rPr>
        <w:t xml:space="preserve">Anety Šmída </w:t>
      </w:r>
      <w:proofErr w:type="spellStart"/>
      <w:r w:rsidR="00BD62B9" w:rsidRPr="00BD62B9">
        <w:rPr>
          <w:rFonts w:ascii="Calibri" w:eastAsia="Calibri" w:hAnsi="Calibri"/>
          <w:sz w:val="22"/>
          <w:szCs w:val="22"/>
          <w:lang w:eastAsia="en-US"/>
        </w:rPr>
        <w:t>Jeanin</w:t>
      </w:r>
      <w:proofErr w:type="spellEnd"/>
      <w:r w:rsidR="00BD62B9">
        <w:rPr>
          <w:rFonts w:ascii="Calibri" w:eastAsia="Calibri" w:hAnsi="Calibri"/>
          <w:sz w:val="22"/>
          <w:szCs w:val="22"/>
          <w:lang w:eastAsia="en-US"/>
        </w:rPr>
        <w:t xml:space="preserve">, členku koordinační skupiny primátora města Saská Kamenice. </w:t>
      </w:r>
    </w:p>
    <w:p w14:paraId="6DA1921D" w14:textId="77777777" w:rsidR="00022B9D" w:rsidRDefault="00BD62B9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Členové realizačního týmu</w:t>
      </w:r>
      <w:r w:rsidR="00022B9D">
        <w:rPr>
          <w:rFonts w:ascii="Calibri" w:eastAsia="Calibri" w:hAnsi="Calibri"/>
          <w:sz w:val="22"/>
          <w:szCs w:val="22"/>
          <w:lang w:eastAsia="en-US"/>
        </w:rPr>
        <w:t xml:space="preserve"> pak společně představili tento </w:t>
      </w:r>
      <w:r>
        <w:rPr>
          <w:rFonts w:ascii="Calibri" w:eastAsia="Calibri" w:hAnsi="Calibri"/>
          <w:sz w:val="22"/>
          <w:szCs w:val="22"/>
          <w:lang w:eastAsia="en-US"/>
        </w:rPr>
        <w:t xml:space="preserve">projekt a zdůraznili jeho význam pro cestovní ruch </w:t>
      </w:r>
      <w:r w:rsidR="00022B9D">
        <w:rPr>
          <w:rFonts w:ascii="Calibri" w:eastAsia="Calibri" w:hAnsi="Calibri"/>
          <w:sz w:val="22"/>
          <w:szCs w:val="22"/>
          <w:lang w:eastAsia="en-US"/>
        </w:rPr>
        <w:t xml:space="preserve">a využití nejen pro Saskou Kamenici a celý region, ale i pro Prahu. Pan </w:t>
      </w:r>
      <w:proofErr w:type="spellStart"/>
      <w:r w:rsidR="00022B9D">
        <w:rPr>
          <w:rFonts w:ascii="Calibri" w:eastAsia="Calibri" w:hAnsi="Calibri"/>
          <w:sz w:val="22"/>
          <w:szCs w:val="22"/>
          <w:lang w:eastAsia="en-US"/>
        </w:rPr>
        <w:t>Csák</w:t>
      </w:r>
      <w:proofErr w:type="spellEnd"/>
      <w:r w:rsidR="00022B9D">
        <w:rPr>
          <w:rFonts w:ascii="Calibri" w:eastAsia="Calibri" w:hAnsi="Calibri"/>
          <w:sz w:val="22"/>
          <w:szCs w:val="22"/>
          <w:lang w:eastAsia="en-US"/>
        </w:rPr>
        <w:t xml:space="preserve"> informoval, že tento pětiletý projekt je výrazně finančně podporován regionální centrálou, rozpočet projektu činí 150 mil. €. Upozornil na to, že pro mnohé přijíždějící turisty do Saské </w:t>
      </w:r>
      <w:r w:rsidR="00474383">
        <w:rPr>
          <w:rFonts w:ascii="Calibri" w:eastAsia="Calibri" w:hAnsi="Calibri"/>
          <w:sz w:val="22"/>
          <w:szCs w:val="22"/>
          <w:lang w:eastAsia="en-US"/>
        </w:rPr>
        <w:t>K</w:t>
      </w:r>
      <w:r w:rsidR="00022B9D">
        <w:rPr>
          <w:rFonts w:ascii="Calibri" w:eastAsia="Calibri" w:hAnsi="Calibri"/>
          <w:sz w:val="22"/>
          <w:szCs w:val="22"/>
          <w:lang w:eastAsia="en-US"/>
        </w:rPr>
        <w:t>amenice je vstupní branou</w:t>
      </w:r>
      <w:r w:rsidR="00BC2A52">
        <w:rPr>
          <w:rFonts w:ascii="Calibri" w:eastAsia="Calibri" w:hAnsi="Calibri"/>
          <w:sz w:val="22"/>
          <w:szCs w:val="22"/>
          <w:lang w:eastAsia="en-US"/>
        </w:rPr>
        <w:t xml:space="preserve"> právě</w:t>
      </w:r>
      <w:r w:rsidR="00022B9D">
        <w:rPr>
          <w:rFonts w:ascii="Calibri" w:eastAsia="Calibri" w:hAnsi="Calibri"/>
          <w:sz w:val="22"/>
          <w:szCs w:val="22"/>
          <w:lang w:eastAsia="en-US"/>
        </w:rPr>
        <w:t xml:space="preserve"> P</w:t>
      </w:r>
      <w:r w:rsidR="00BC2A52">
        <w:rPr>
          <w:rFonts w:ascii="Calibri" w:eastAsia="Calibri" w:hAnsi="Calibri"/>
          <w:sz w:val="22"/>
          <w:szCs w:val="22"/>
          <w:lang w:eastAsia="en-US"/>
        </w:rPr>
        <w:t>raha, proto chtějí s Prahou spolupracovat a navázat vzájemné politické i obchodní kontakty. Marketingový balíček projektu bude prezentován na významných německých veletrzích.</w:t>
      </w:r>
      <w:r w:rsidR="00474383">
        <w:rPr>
          <w:rFonts w:ascii="Calibri" w:eastAsia="Calibri" w:hAnsi="Calibri"/>
          <w:sz w:val="22"/>
          <w:szCs w:val="22"/>
          <w:lang w:eastAsia="en-US"/>
        </w:rPr>
        <w:t xml:space="preserve"> Úkolem je vyřešení otázky, jak využít infrastrukturu, která v rámci projektu vznikne, a to společně s Českou republikou, a jak tuto investici transformovat do dlouhodobého udržitelného využívání v cestovním ruchu. </w:t>
      </w:r>
    </w:p>
    <w:p w14:paraId="6A6F5F70" w14:textId="77777777" w:rsidR="001F0B01" w:rsidRDefault="001F0B01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DAD4419" w14:textId="5D9BECCA" w:rsidR="00474383" w:rsidRDefault="00474383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uvedl, že očekává, že budou představeny konkrétní projekty, ze kterých alespoň některé budou využitelné společně </w:t>
      </w:r>
      <w:r w:rsidR="0075060B">
        <w:rPr>
          <w:rFonts w:ascii="Calibri" w:eastAsia="Calibri" w:hAnsi="Calibri"/>
          <w:sz w:val="22"/>
          <w:szCs w:val="22"/>
          <w:lang w:eastAsia="en-US"/>
        </w:rPr>
        <w:t>s Prahou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1F0B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Mgr. Adamcová doplnila, že poslední 2 roky probíhají intenzivní jednání mezi PCT a Saskou Kamenicí týkající se vytvoření společného produktu</w:t>
      </w:r>
      <w:r w:rsidR="0075060B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př. pro turisty využívající dálkové lety</w:t>
      </w:r>
      <w:r w:rsidR="0075060B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bo </w:t>
      </w:r>
      <w:r w:rsidR="0075060B">
        <w:rPr>
          <w:rFonts w:ascii="Calibri" w:eastAsia="Calibri" w:hAnsi="Calibri"/>
          <w:sz w:val="22"/>
          <w:szCs w:val="22"/>
          <w:lang w:eastAsia="en-US"/>
        </w:rPr>
        <w:t>realizace společný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„FAM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ripů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“ pro </w:t>
      </w:r>
      <w:r w:rsidR="00BB33A7">
        <w:rPr>
          <w:rFonts w:ascii="Calibri" w:eastAsia="Calibri" w:hAnsi="Calibri"/>
          <w:sz w:val="22"/>
          <w:szCs w:val="22"/>
          <w:lang w:eastAsia="en-US"/>
        </w:rPr>
        <w:t>subjekty</w:t>
      </w:r>
      <w:r w:rsidR="0075060B">
        <w:rPr>
          <w:rFonts w:ascii="Calibri" w:eastAsia="Calibri" w:hAnsi="Calibri"/>
          <w:sz w:val="22"/>
          <w:szCs w:val="22"/>
          <w:lang w:eastAsia="en-US"/>
        </w:rPr>
        <w:t xml:space="preserve"> podnikající</w:t>
      </w:r>
      <w:r w:rsidR="00BB33A7">
        <w:rPr>
          <w:rFonts w:ascii="Calibri" w:eastAsia="Calibri" w:hAnsi="Calibri"/>
          <w:sz w:val="22"/>
          <w:szCs w:val="22"/>
          <w:lang w:eastAsia="en-US"/>
        </w:rPr>
        <w:t xml:space="preserve"> v cestovním ruchu, které se podílejí na přípravě turistických nabídek.</w:t>
      </w:r>
    </w:p>
    <w:p w14:paraId="0B1A48F4" w14:textId="77777777" w:rsidR="00BB33A7" w:rsidRDefault="00BB33A7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A6D7244" w14:textId="41D7DD3F" w:rsidR="00BB33A7" w:rsidRDefault="00BB33A7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r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rk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nformoval, že do začátku roku 2025 bude připraven plán, jaké společné kroky lze udělat. Jako příklad uvedl zamýšlenou podporu saské strany pro zavedení dálkového autobusu z pražského letiště do Saské Kamenice.</w:t>
      </w:r>
    </w:p>
    <w:p w14:paraId="23C541F8" w14:textId="77777777" w:rsidR="00BB33A7" w:rsidRDefault="00BB33A7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808176" w14:textId="77777777" w:rsidR="00BB33A7" w:rsidRDefault="00BB33A7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Adamcová a pan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Vyskoč nabídli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spolupráci v rámci platform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chpoin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9F378D1" w14:textId="77777777" w:rsidR="00403400" w:rsidRDefault="00403400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C6EA173" w14:textId="114F87E4" w:rsidR="00403400" w:rsidRDefault="00403400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sák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jako další příklad možné spolupráce uvedl </w:t>
      </w:r>
      <w:r w:rsidR="0075060B">
        <w:rPr>
          <w:rFonts w:ascii="Calibri" w:eastAsia="Calibri" w:hAnsi="Calibri"/>
          <w:sz w:val="22"/>
          <w:szCs w:val="22"/>
          <w:lang w:eastAsia="en-US"/>
        </w:rPr>
        <w:t xml:space="preserve">plánované </w:t>
      </w:r>
      <w:r>
        <w:rPr>
          <w:rFonts w:ascii="Calibri" w:eastAsia="Calibri" w:hAnsi="Calibri"/>
          <w:sz w:val="22"/>
          <w:szCs w:val="22"/>
          <w:lang w:eastAsia="en-US"/>
        </w:rPr>
        <w:t>setkání 26 divadel z celého světa v r. 2026, kterého by se mohl zúčastnit i reprezentant Prahy.</w:t>
      </w:r>
    </w:p>
    <w:p w14:paraId="2B34831C" w14:textId="77777777" w:rsidR="00403400" w:rsidRDefault="00403400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9683D8" w14:textId="77777777" w:rsidR="00DF0331" w:rsidRDefault="00403400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 byl tento bod ukončen.</w:t>
      </w:r>
      <w:r w:rsidR="001F0B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F0331">
        <w:rPr>
          <w:rFonts w:ascii="Calibri" w:eastAsia="Calibri" w:hAnsi="Calibri"/>
          <w:sz w:val="22"/>
          <w:szCs w:val="22"/>
          <w:lang w:eastAsia="en-US"/>
        </w:rPr>
        <w:t xml:space="preserve">Prezentace </w:t>
      </w:r>
      <w:r w:rsidR="00BC2A52">
        <w:rPr>
          <w:rFonts w:ascii="Calibri" w:eastAsia="Calibri" w:hAnsi="Calibri"/>
          <w:sz w:val="22"/>
          <w:szCs w:val="22"/>
          <w:lang w:eastAsia="en-US"/>
        </w:rPr>
        <w:t xml:space="preserve">projektu </w:t>
      </w:r>
      <w:r w:rsidR="00DF0331">
        <w:rPr>
          <w:rFonts w:ascii="Calibri" w:eastAsia="Calibri" w:hAnsi="Calibri"/>
          <w:sz w:val="22"/>
          <w:szCs w:val="22"/>
          <w:lang w:eastAsia="en-US"/>
        </w:rPr>
        <w:t>je přílohou č. 1 k zápisu.</w:t>
      </w:r>
    </w:p>
    <w:p w14:paraId="5644AEB6" w14:textId="77777777" w:rsidR="00403400" w:rsidRDefault="00403400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3EF6E4F" w14:textId="25874A8F" w:rsidR="00DF0331" w:rsidRPr="00982B0D" w:rsidRDefault="00982B0D" w:rsidP="00F004E7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982B0D">
        <w:rPr>
          <w:rFonts w:ascii="Calibri" w:eastAsia="Calibri" w:hAnsi="Calibri"/>
          <w:b/>
          <w:sz w:val="28"/>
          <w:szCs w:val="28"/>
          <w:lang w:eastAsia="en-US"/>
        </w:rPr>
        <w:t>3.</w:t>
      </w:r>
      <w:r w:rsidRPr="00982B0D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BA66F5">
        <w:rPr>
          <w:rFonts w:ascii="Calibri" w:eastAsia="Calibri" w:hAnsi="Calibri"/>
          <w:b/>
          <w:sz w:val="28"/>
          <w:szCs w:val="28"/>
          <w:lang w:eastAsia="en-US"/>
        </w:rPr>
        <w:t>Strategie</w:t>
      </w:r>
      <w:r w:rsidR="00403400">
        <w:rPr>
          <w:rFonts w:ascii="Calibri" w:eastAsia="Calibri" w:hAnsi="Calibri"/>
          <w:b/>
          <w:sz w:val="28"/>
          <w:szCs w:val="28"/>
          <w:lang w:eastAsia="en-US"/>
        </w:rPr>
        <w:t xml:space="preserve"> příjezdového cestovního ruchu 2024 - 2027</w:t>
      </w:r>
    </w:p>
    <w:p w14:paraId="09D2234A" w14:textId="4A8EC88C" w:rsidR="00403400" w:rsidRDefault="00BA66F5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trategii s názvem „S respektem k Praze“</w:t>
      </w:r>
      <w:r w:rsidR="00403400">
        <w:rPr>
          <w:rFonts w:ascii="Calibri" w:eastAsia="Calibri" w:hAnsi="Calibri"/>
          <w:sz w:val="22"/>
          <w:szCs w:val="22"/>
          <w:lang w:eastAsia="en-US"/>
        </w:rPr>
        <w:t xml:space="preserve"> představili Mgr. Cipro a Mgr. Adamcová</w:t>
      </w:r>
      <w:r w:rsidR="0083797D">
        <w:rPr>
          <w:rFonts w:ascii="Calibri" w:eastAsia="Calibri" w:hAnsi="Calibri"/>
          <w:sz w:val="22"/>
          <w:szCs w:val="22"/>
          <w:lang w:eastAsia="en-US"/>
        </w:rPr>
        <w:t xml:space="preserve">, předseda a místopředsedkyně Prague City </w:t>
      </w:r>
      <w:proofErr w:type="spellStart"/>
      <w:r w:rsidR="0083797D"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 w:rsidR="008379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03400">
        <w:rPr>
          <w:rFonts w:ascii="Calibri" w:eastAsia="Calibri" w:hAnsi="Calibri"/>
          <w:sz w:val="22"/>
          <w:szCs w:val="22"/>
          <w:lang w:eastAsia="en-US"/>
        </w:rPr>
        <w:t>a.s.</w:t>
      </w:r>
      <w:r w:rsidR="005873B5">
        <w:rPr>
          <w:rFonts w:ascii="Calibri" w:eastAsia="Calibri" w:hAnsi="Calibri"/>
          <w:sz w:val="22"/>
          <w:szCs w:val="22"/>
          <w:lang w:eastAsia="en-US"/>
        </w:rPr>
        <w:t>,</w:t>
      </w:r>
      <w:r w:rsidR="00403400">
        <w:rPr>
          <w:rFonts w:ascii="Calibri" w:eastAsia="Calibri" w:hAnsi="Calibri"/>
          <w:sz w:val="22"/>
          <w:szCs w:val="22"/>
          <w:lang w:eastAsia="en-US"/>
        </w:rPr>
        <w:t xml:space="preserve"> formou prezentace.</w:t>
      </w:r>
      <w:r w:rsidR="001F0B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03400">
        <w:rPr>
          <w:rFonts w:ascii="Calibri" w:eastAsia="Calibri" w:hAnsi="Calibri"/>
          <w:sz w:val="22"/>
          <w:szCs w:val="22"/>
          <w:lang w:eastAsia="en-US"/>
        </w:rPr>
        <w:t>Součástí prezentace bylo rovněž zhodnocení výsledků vyplývajících z předchozí koncepce 2020 – 2023.</w:t>
      </w:r>
      <w:r w:rsidR="003813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3797D" w:rsidRPr="0083797D">
        <w:rPr>
          <w:rFonts w:ascii="Calibri" w:eastAsia="Calibri" w:hAnsi="Calibri"/>
          <w:sz w:val="22"/>
          <w:szCs w:val="22"/>
          <w:lang w:eastAsia="en-US"/>
        </w:rPr>
        <w:t>Strategie příjezdového cestovního ruchu 2024 – 2027</w:t>
      </w:r>
      <w:r w:rsidR="008379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03400">
        <w:rPr>
          <w:rFonts w:ascii="Calibri" w:eastAsia="Calibri" w:hAnsi="Calibri"/>
          <w:sz w:val="22"/>
          <w:szCs w:val="22"/>
          <w:lang w:eastAsia="en-US"/>
        </w:rPr>
        <w:t>je přílohou č. 2 k zápisu.</w:t>
      </w:r>
    </w:p>
    <w:p w14:paraId="5DA079A4" w14:textId="77777777" w:rsidR="00403400" w:rsidRDefault="00403400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0676569" w14:textId="77777777" w:rsidR="003351EC" w:rsidRDefault="003351EC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a další členové komise ocenili práci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PCT </w:t>
      </w:r>
      <w:r w:rsidR="00BC0234">
        <w:rPr>
          <w:rFonts w:ascii="Calibri" w:eastAsia="Calibri" w:hAnsi="Calibri"/>
          <w:sz w:val="22"/>
          <w:szCs w:val="22"/>
          <w:lang w:eastAsia="en-US"/>
        </w:rPr>
        <w:t>a  jeho</w:t>
      </w:r>
      <w:proofErr w:type="gramEnd"/>
      <w:r w:rsidR="00BC0234">
        <w:rPr>
          <w:rFonts w:ascii="Calibri" w:eastAsia="Calibri" w:hAnsi="Calibri"/>
          <w:sz w:val="22"/>
          <w:szCs w:val="22"/>
          <w:lang w:eastAsia="en-US"/>
        </w:rPr>
        <w:t xml:space="preserve"> spolupráci s ostatními partnery.</w:t>
      </w:r>
    </w:p>
    <w:p w14:paraId="49AA6F5F" w14:textId="6CA97482" w:rsidR="00EB1079" w:rsidRDefault="00EB1079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Stýblo uvedl, že se podle něho začíná pověst Prahy zlepšovat, i když je to</w:t>
      </w:r>
      <w:r w:rsidR="005873B5">
        <w:rPr>
          <w:rFonts w:ascii="Calibri" w:eastAsia="Calibri" w:hAnsi="Calibri"/>
          <w:sz w:val="22"/>
          <w:szCs w:val="22"/>
          <w:lang w:eastAsia="en-US"/>
        </w:rPr>
        <w:t xml:space="preserve"> stále</w:t>
      </w:r>
      <w:r>
        <w:rPr>
          <w:rFonts w:ascii="Calibri" w:eastAsia="Calibri" w:hAnsi="Calibri"/>
          <w:sz w:val="22"/>
          <w:szCs w:val="22"/>
          <w:lang w:eastAsia="en-US"/>
        </w:rPr>
        <w:t xml:space="preserve"> běh na dlouhou trať. </w:t>
      </w:r>
    </w:p>
    <w:p w14:paraId="2A7F5DAA" w14:textId="77777777" w:rsidR="00EB1079" w:rsidRDefault="00EB1079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339078A" w14:textId="54627736" w:rsidR="00EB1079" w:rsidRDefault="00EB1079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rámci diskuse se předseda zajímal o vývoj spolupráce </w:t>
      </w:r>
      <w:r w:rsidR="005873B5">
        <w:rPr>
          <w:rFonts w:ascii="Calibri" w:eastAsia="Calibri" w:hAnsi="Calibri"/>
          <w:sz w:val="22"/>
          <w:szCs w:val="22"/>
          <w:lang w:eastAsia="en-US"/>
        </w:rPr>
        <w:t xml:space="preserve">pražského </w:t>
      </w:r>
      <w:r>
        <w:rPr>
          <w:rFonts w:ascii="Calibri" w:eastAsia="Calibri" w:hAnsi="Calibri"/>
          <w:sz w:val="22"/>
          <w:szCs w:val="22"/>
          <w:lang w:eastAsia="en-US"/>
        </w:rPr>
        <w:t>letiště s japonskou stranou</w:t>
      </w:r>
      <w:r w:rsidR="005873B5">
        <w:rPr>
          <w:rFonts w:ascii="Calibri" w:eastAsia="Calibri" w:hAnsi="Calibri"/>
          <w:sz w:val="22"/>
          <w:szCs w:val="22"/>
          <w:lang w:eastAsia="en-US"/>
        </w:rPr>
        <w:t xml:space="preserve"> ohledně zavedení přímých letů. Pan </w:t>
      </w:r>
      <w:proofErr w:type="gramStart"/>
      <w:r w:rsidR="005873B5">
        <w:rPr>
          <w:rFonts w:ascii="Calibri" w:eastAsia="Calibri" w:hAnsi="Calibri"/>
          <w:sz w:val="22"/>
          <w:szCs w:val="22"/>
          <w:lang w:eastAsia="en-US"/>
        </w:rPr>
        <w:t xml:space="preserve">Vyskoč </w:t>
      </w:r>
      <w:r>
        <w:rPr>
          <w:rFonts w:ascii="Calibri" w:eastAsia="Calibri" w:hAnsi="Calibri"/>
          <w:sz w:val="22"/>
          <w:szCs w:val="22"/>
          <w:lang w:eastAsia="en-US"/>
        </w:rPr>
        <w:t>uvedl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, že jednání jsou složitá, Japonci létají po odeznění pandemie Covid-19 ze všech asijských trhů nejméně.  Aktuálně se řeší EXPO 2025 v japonské Ós</w:t>
      </w:r>
      <w:r w:rsidR="00BC0234">
        <w:rPr>
          <w:rFonts w:ascii="Calibri" w:eastAsia="Calibri" w:hAnsi="Calibri"/>
          <w:sz w:val="22"/>
          <w:szCs w:val="22"/>
          <w:lang w:eastAsia="en-US"/>
        </w:rPr>
        <w:t>ace a šance na případné následné oživení poptávky.</w:t>
      </w:r>
    </w:p>
    <w:p w14:paraId="6DE32F98" w14:textId="77777777" w:rsidR="00403400" w:rsidRDefault="00403400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FA5BACD" w14:textId="359A7E36" w:rsidR="00CC57F6" w:rsidRDefault="00CC57F6" w:rsidP="001F0B0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an Šos upozornil, že by bylo vhodné naplňovat</w:t>
      </w:r>
      <w:r w:rsidR="001A4008">
        <w:rPr>
          <w:rFonts w:ascii="Calibri" w:eastAsia="Calibri" w:hAnsi="Calibri"/>
          <w:sz w:val="22"/>
          <w:szCs w:val="22"/>
          <w:lang w:eastAsia="en-US"/>
        </w:rPr>
        <w:t xml:space="preserve"> podepsané </w:t>
      </w:r>
      <w:r>
        <w:rPr>
          <w:rFonts w:ascii="Calibri" w:eastAsia="Calibri" w:hAnsi="Calibri"/>
          <w:sz w:val="22"/>
          <w:szCs w:val="22"/>
          <w:lang w:eastAsia="en-US"/>
        </w:rPr>
        <w:t>memorandum o reinvestici části finančních prostředků z vybraného poplatku z pobytu zpět do cestovního ruchu, a to i s ohledem na případné</w:t>
      </w:r>
      <w:r w:rsidR="001A4008">
        <w:rPr>
          <w:rFonts w:ascii="Calibri" w:eastAsia="Calibri" w:hAnsi="Calibri"/>
          <w:sz w:val="22"/>
          <w:szCs w:val="22"/>
          <w:lang w:eastAsia="en-US"/>
        </w:rPr>
        <w:t xml:space="preserve"> další navýšení tohoto poplatku a jeho využití pro rozvoj tohoto segmentu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3FC298E" w14:textId="24218D08" w:rsidR="00CC57F6" w:rsidRDefault="00CC57F6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Žlebková poděkovala za snahy o kultivaci veřejného prostoru v centru a apelovala na jeho kultivaci i v ostatních městských částech,</w:t>
      </w:r>
      <w:r w:rsidR="001A400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např. kolem Kongresového centra Praha</w:t>
      </w:r>
      <w:r w:rsidR="00F27E94">
        <w:rPr>
          <w:rFonts w:ascii="Calibri" w:eastAsia="Calibri" w:hAnsi="Calibri"/>
          <w:sz w:val="22"/>
          <w:szCs w:val="22"/>
          <w:lang w:eastAsia="en-US"/>
        </w:rPr>
        <w:t xml:space="preserve"> (KCP)</w:t>
      </w:r>
      <w:r w:rsidR="001A4008">
        <w:rPr>
          <w:rFonts w:ascii="Calibri" w:eastAsia="Calibri" w:hAnsi="Calibri"/>
          <w:sz w:val="22"/>
          <w:szCs w:val="22"/>
          <w:lang w:eastAsia="en-US"/>
        </w:rPr>
        <w:t>, které je reprezentantem města v oblasti kongresového turismu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1F0B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Předseda reagoval, že město se </w:t>
      </w:r>
      <w:r w:rsidR="00F27E94">
        <w:rPr>
          <w:rFonts w:ascii="Calibri" w:eastAsia="Calibri" w:hAnsi="Calibri"/>
          <w:sz w:val="22"/>
          <w:szCs w:val="22"/>
          <w:lang w:eastAsia="en-US"/>
        </w:rPr>
        <w:t xml:space="preserve">aktuálně </w:t>
      </w:r>
      <w:r>
        <w:rPr>
          <w:rFonts w:ascii="Calibri" w:eastAsia="Calibri" w:hAnsi="Calibri"/>
          <w:sz w:val="22"/>
          <w:szCs w:val="22"/>
          <w:lang w:eastAsia="en-US"/>
        </w:rPr>
        <w:t>snaží odkoupit státní podíl KCP. Pak by se na kultivaci okolí rozhodně zaměřit mělo.</w:t>
      </w:r>
    </w:p>
    <w:p w14:paraId="0BD319AF" w14:textId="77777777" w:rsidR="00CC57F6" w:rsidRDefault="00CC57F6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C8D1409" w14:textId="4C4987A3" w:rsidR="00CC57F6" w:rsidRDefault="00CC57F6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ělo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který se během projednávání tohoto bodu k jednání připojil, informoval, že P</w:t>
      </w:r>
      <w:r w:rsidR="00F32876">
        <w:rPr>
          <w:rFonts w:ascii="Calibri" w:eastAsia="Calibri" w:hAnsi="Calibri"/>
          <w:sz w:val="22"/>
          <w:szCs w:val="22"/>
          <w:lang w:eastAsia="en-US"/>
        </w:rPr>
        <w:t>oslaneckou sněmovnou</w:t>
      </w:r>
      <w:r>
        <w:rPr>
          <w:rFonts w:ascii="Calibri" w:eastAsia="Calibri" w:hAnsi="Calibri"/>
          <w:sz w:val="22"/>
          <w:szCs w:val="22"/>
          <w:lang w:eastAsia="en-US"/>
        </w:rPr>
        <w:t xml:space="preserve"> v prvním čtení </w:t>
      </w:r>
      <w:r w:rsidR="00F32876">
        <w:rPr>
          <w:rFonts w:ascii="Calibri" w:eastAsia="Calibri" w:hAnsi="Calibri"/>
          <w:sz w:val="22"/>
          <w:szCs w:val="22"/>
          <w:lang w:eastAsia="en-US"/>
        </w:rPr>
        <w:t xml:space="preserve">prošla novela zákona </w:t>
      </w:r>
      <w:r w:rsidR="00845BAD" w:rsidRPr="00845BAD">
        <w:rPr>
          <w:rFonts w:ascii="Calibri" w:eastAsia="Calibri" w:hAnsi="Calibri"/>
          <w:sz w:val="22"/>
          <w:szCs w:val="22"/>
          <w:lang w:eastAsia="en-US"/>
        </w:rPr>
        <w:t>č. 117/2001 Sb., o veřejných sbírkách</w:t>
      </w:r>
      <w:r w:rsidR="00845BAD">
        <w:rPr>
          <w:rFonts w:ascii="Calibri" w:eastAsia="Calibri" w:hAnsi="Calibri"/>
          <w:sz w:val="22"/>
          <w:szCs w:val="22"/>
          <w:lang w:eastAsia="en-US"/>
        </w:rPr>
        <w:t>, která se dotkne rovněž nabídky některých turistických služeb a zboží.</w:t>
      </w:r>
    </w:p>
    <w:p w14:paraId="0B465F5C" w14:textId="77777777" w:rsidR="00227BA0" w:rsidRDefault="00227BA0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C507D8" w14:textId="77777777" w:rsidR="00227BA0" w:rsidRDefault="00227BA0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e strategii PCT přijala komis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následující </w:t>
      </w:r>
      <w:r w:rsidR="001F0B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F0B01">
        <w:rPr>
          <w:rFonts w:ascii="Calibri" w:eastAsia="Calibri" w:hAnsi="Calibri"/>
          <w:b/>
          <w:sz w:val="22"/>
          <w:szCs w:val="22"/>
          <w:lang w:eastAsia="en-US"/>
        </w:rPr>
        <w:t>u s n e s e n í :</w:t>
      </w:r>
      <w:proofErr w:type="gramEnd"/>
    </w:p>
    <w:p w14:paraId="12CA9E85" w14:textId="5F972D9D" w:rsidR="00227BA0" w:rsidRPr="001F0B01" w:rsidRDefault="00227BA0" w:rsidP="001F0B01">
      <w:pPr>
        <w:spacing w:after="24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1F0B01">
        <w:rPr>
          <w:rFonts w:ascii="Calibri" w:eastAsia="Calibri" w:hAnsi="Calibri"/>
          <w:i/>
          <w:sz w:val="22"/>
          <w:szCs w:val="22"/>
          <w:lang w:eastAsia="en-US"/>
        </w:rPr>
        <w:t xml:space="preserve">Komise rady hl. m. Prahy pro oblast cestovního ruchu bere na vědomí </w:t>
      </w:r>
      <w:r w:rsidR="00F15D0D">
        <w:rPr>
          <w:rFonts w:ascii="Calibri" w:eastAsia="Calibri" w:hAnsi="Calibri"/>
          <w:i/>
          <w:sz w:val="22"/>
          <w:szCs w:val="22"/>
          <w:lang w:eastAsia="en-US"/>
        </w:rPr>
        <w:t xml:space="preserve">strategii </w:t>
      </w:r>
      <w:r w:rsidRPr="001F0B01">
        <w:rPr>
          <w:rFonts w:ascii="Calibri" w:eastAsia="Calibri" w:hAnsi="Calibri"/>
          <w:i/>
          <w:sz w:val="22"/>
          <w:szCs w:val="22"/>
          <w:lang w:eastAsia="en-US"/>
        </w:rPr>
        <w:t xml:space="preserve">příjezdového cestovního ruchu </w:t>
      </w:r>
      <w:r w:rsidR="00F15D0D">
        <w:rPr>
          <w:rFonts w:ascii="Calibri" w:eastAsia="Calibri" w:hAnsi="Calibri"/>
          <w:i/>
          <w:sz w:val="22"/>
          <w:szCs w:val="22"/>
          <w:lang w:eastAsia="en-US"/>
        </w:rPr>
        <w:t>pro roky</w:t>
      </w:r>
      <w:r w:rsidRPr="001F0B01">
        <w:rPr>
          <w:rFonts w:ascii="Calibri" w:eastAsia="Calibri" w:hAnsi="Calibri"/>
          <w:i/>
          <w:sz w:val="22"/>
          <w:szCs w:val="22"/>
          <w:lang w:eastAsia="en-US"/>
        </w:rPr>
        <w:t xml:space="preserve"> 2024 – 2027 a doporučuje Radě hl. m. Prahy tento dokument schvá</w:t>
      </w:r>
      <w:r w:rsidR="00F15D0D">
        <w:rPr>
          <w:rFonts w:ascii="Calibri" w:eastAsia="Calibri" w:hAnsi="Calibri"/>
          <w:i/>
          <w:sz w:val="22"/>
          <w:szCs w:val="22"/>
          <w:lang w:eastAsia="en-US"/>
        </w:rPr>
        <w:t>lit a doporučit k projednání v Z</w:t>
      </w:r>
      <w:r w:rsidRPr="001F0B01">
        <w:rPr>
          <w:rFonts w:ascii="Calibri" w:eastAsia="Calibri" w:hAnsi="Calibri"/>
          <w:i/>
          <w:sz w:val="22"/>
          <w:szCs w:val="22"/>
          <w:lang w:eastAsia="en-US"/>
        </w:rPr>
        <w:t>astupitelstvu hl. m. Prahy.</w:t>
      </w:r>
    </w:p>
    <w:p w14:paraId="02301EE0" w14:textId="77777777" w:rsidR="001F0B01" w:rsidRPr="001F0B01" w:rsidRDefault="001F0B01" w:rsidP="001F0B01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F0B01">
        <w:rPr>
          <w:rFonts w:ascii="Calibri" w:eastAsia="Calibri" w:hAnsi="Calibri"/>
          <w:b/>
          <w:sz w:val="22"/>
          <w:szCs w:val="22"/>
          <w:lang w:eastAsia="en-US"/>
        </w:rPr>
        <w:t>Pro:</w:t>
      </w:r>
      <w:r w:rsidRPr="001F0B01"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>9</w:t>
      </w:r>
      <w:r w:rsidRPr="001F0B01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F0B01">
        <w:rPr>
          <w:rFonts w:ascii="Calibri" w:eastAsia="Calibri" w:hAnsi="Calibri"/>
          <w:b/>
          <w:sz w:val="22"/>
          <w:szCs w:val="22"/>
          <w:lang w:eastAsia="en-US"/>
        </w:rPr>
        <w:tab/>
        <w:t>Zdržel se:       0</w:t>
      </w:r>
      <w:r w:rsidRPr="001F0B01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F0B01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        Proti: </w:t>
      </w:r>
      <w:r w:rsidRPr="001F0B01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0</w:t>
      </w:r>
    </w:p>
    <w:p w14:paraId="0B1D2097" w14:textId="15B860E6" w:rsidR="001F0B01" w:rsidRPr="001F0B01" w:rsidRDefault="00381371" w:rsidP="001F0B0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Usnrsení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F0B01" w:rsidRPr="001F0B01">
        <w:rPr>
          <w:rFonts w:ascii="Calibri" w:eastAsia="Calibri" w:hAnsi="Calibri"/>
          <w:sz w:val="22"/>
          <w:szCs w:val="22"/>
          <w:lang w:eastAsia="en-US"/>
        </w:rPr>
        <w:t xml:space="preserve"> byl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="001F0B01" w:rsidRPr="001F0B01">
        <w:rPr>
          <w:rFonts w:ascii="Calibri" w:eastAsia="Calibri" w:hAnsi="Calibri"/>
          <w:sz w:val="22"/>
          <w:szCs w:val="22"/>
          <w:lang w:eastAsia="en-US"/>
        </w:rPr>
        <w:t xml:space="preserve"> přijat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="001F0B01" w:rsidRPr="001F0B01">
        <w:rPr>
          <w:rFonts w:ascii="Calibri" w:eastAsia="Calibri" w:hAnsi="Calibri"/>
          <w:sz w:val="22"/>
          <w:szCs w:val="22"/>
          <w:lang w:eastAsia="en-US"/>
        </w:rPr>
        <w:t xml:space="preserve"> počtem </w:t>
      </w:r>
      <w:r w:rsidR="001F0B01">
        <w:rPr>
          <w:rFonts w:ascii="Calibri" w:eastAsia="Calibri" w:hAnsi="Calibri"/>
          <w:sz w:val="22"/>
          <w:szCs w:val="22"/>
          <w:lang w:eastAsia="en-US"/>
        </w:rPr>
        <w:t>9</w:t>
      </w:r>
      <w:r w:rsidR="001F0B01" w:rsidRPr="001F0B01">
        <w:rPr>
          <w:rFonts w:ascii="Calibri" w:eastAsia="Calibri" w:hAnsi="Calibri"/>
          <w:sz w:val="22"/>
          <w:szCs w:val="22"/>
          <w:lang w:eastAsia="en-US"/>
        </w:rPr>
        <w:t xml:space="preserve"> hlasů.</w:t>
      </w:r>
    </w:p>
    <w:p w14:paraId="7777F096" w14:textId="77777777" w:rsidR="00495307" w:rsidRDefault="00495307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F559003" w14:textId="77777777" w:rsidR="001205D2" w:rsidRPr="00AB0143" w:rsidRDefault="0002789D" w:rsidP="00F004E7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AB0143">
        <w:rPr>
          <w:rFonts w:ascii="Calibri" w:eastAsia="Calibri" w:hAnsi="Calibri"/>
          <w:b/>
          <w:sz w:val="28"/>
          <w:szCs w:val="28"/>
          <w:lang w:eastAsia="en-US"/>
        </w:rPr>
        <w:t>4.</w:t>
      </w:r>
      <w:r w:rsidRPr="00AB0143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495307">
        <w:rPr>
          <w:rFonts w:ascii="Calibri" w:eastAsia="Calibri" w:hAnsi="Calibri"/>
          <w:b/>
          <w:sz w:val="28"/>
          <w:szCs w:val="28"/>
          <w:lang w:eastAsia="en-US"/>
        </w:rPr>
        <w:t>Vltavská filharmonie</w:t>
      </w:r>
    </w:p>
    <w:p w14:paraId="20829271" w14:textId="6D6E8D75" w:rsidR="00495307" w:rsidRDefault="00495307" w:rsidP="0038137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uvítal zástupce společnosti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AFRY  CZ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s.r.o. Petra Peruna a zástupce </w:t>
      </w:r>
      <w:r w:rsidR="00D40E4F">
        <w:rPr>
          <w:rFonts w:ascii="Calibri" w:eastAsia="Calibri" w:hAnsi="Calibri"/>
          <w:sz w:val="22"/>
          <w:szCs w:val="22"/>
          <w:lang w:eastAsia="en-US"/>
        </w:rPr>
        <w:t>ateliéru</w:t>
      </w:r>
      <w:r>
        <w:rPr>
          <w:rFonts w:ascii="Calibri" w:eastAsia="Calibri" w:hAnsi="Calibri"/>
          <w:sz w:val="22"/>
          <w:szCs w:val="22"/>
          <w:lang w:eastAsia="en-US"/>
        </w:rPr>
        <w:t xml:space="preserve"> BIG</w:t>
      </w:r>
      <w:r w:rsidR="00D40E4F"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 w:rsidR="00D40E4F" w:rsidRPr="00D40E4F">
        <w:rPr>
          <w:rFonts w:ascii="Calibri" w:eastAsia="Calibri" w:hAnsi="Calibri"/>
          <w:sz w:val="22"/>
          <w:szCs w:val="22"/>
          <w:lang w:eastAsia="en-US"/>
        </w:rPr>
        <w:t>Bjarke</w:t>
      </w:r>
      <w:proofErr w:type="spellEnd"/>
      <w:r w:rsidR="00D40E4F" w:rsidRPr="00D40E4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40E4F" w:rsidRPr="00D40E4F">
        <w:rPr>
          <w:rFonts w:ascii="Calibri" w:eastAsia="Calibri" w:hAnsi="Calibri"/>
          <w:sz w:val="22"/>
          <w:szCs w:val="22"/>
          <w:lang w:eastAsia="en-US"/>
        </w:rPr>
        <w:t>Ingels</w:t>
      </w:r>
      <w:proofErr w:type="spellEnd"/>
      <w:r w:rsidR="00D40E4F" w:rsidRPr="00D40E4F">
        <w:rPr>
          <w:rFonts w:ascii="Calibri" w:eastAsia="Calibri" w:hAnsi="Calibri"/>
          <w:sz w:val="22"/>
          <w:szCs w:val="22"/>
          <w:lang w:eastAsia="en-US"/>
        </w:rPr>
        <w:t xml:space="preserve"> Group</w:t>
      </w:r>
      <w:r w:rsidR="00D40E4F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 Jan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gasanik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gasanik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ředstavil projekt Vltavské filharmonie formou prezentace, která je přílohou č. 3 k zápisu.</w:t>
      </w:r>
    </w:p>
    <w:p w14:paraId="4C38BA3D" w14:textId="26A7436B" w:rsidR="00495307" w:rsidRDefault="00495307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prezen</w:t>
      </w:r>
      <w:r w:rsidR="00381371">
        <w:rPr>
          <w:rFonts w:ascii="Calibri" w:eastAsia="Calibri" w:hAnsi="Calibri"/>
          <w:sz w:val="22"/>
          <w:szCs w:val="22"/>
          <w:lang w:eastAsia="en-US"/>
        </w:rPr>
        <w:t>taci projektu proběhla diskuse:</w:t>
      </w:r>
    </w:p>
    <w:p w14:paraId="374D910D" w14:textId="77E41BBF" w:rsidR="00495307" w:rsidRDefault="00495307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uvedl, že je přesvědčen, že nová filharmonie přivede do Prahy mnoho turistů</w:t>
      </w:r>
      <w:r w:rsidR="00381371">
        <w:rPr>
          <w:rFonts w:ascii="Calibri" w:eastAsia="Calibri" w:hAnsi="Calibri"/>
          <w:sz w:val="22"/>
          <w:szCs w:val="22"/>
          <w:lang w:eastAsia="en-US"/>
        </w:rPr>
        <w:t>, a to jak z pohledu architektury, tak kultury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5C25FDD" w14:textId="77777777" w:rsidR="00495307" w:rsidRDefault="00495307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ělo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uvedl, že díky nové filharmonii se Praha 7 může stát vedle Prahy 1 novým kulturním centrem. Předseda doplnil, že s tím se již při zadání počítalo.</w:t>
      </w:r>
    </w:p>
    <w:p w14:paraId="7CE46757" w14:textId="01BE514D" w:rsidR="00495307" w:rsidRDefault="00495307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Vyskoč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se </w:t>
      </w:r>
      <w:proofErr w:type="gramStart"/>
      <w:r w:rsidR="00381371">
        <w:rPr>
          <w:rFonts w:ascii="Calibri" w:eastAsia="Calibri" w:hAnsi="Calibri"/>
          <w:sz w:val="22"/>
          <w:szCs w:val="22"/>
          <w:lang w:eastAsia="en-US"/>
        </w:rPr>
        <w:t>zajímal</w:t>
      </w:r>
      <w:proofErr w:type="gramEnd"/>
      <w:r w:rsidR="00381371">
        <w:rPr>
          <w:rFonts w:ascii="Calibri" w:eastAsia="Calibri" w:hAnsi="Calibri"/>
          <w:sz w:val="22"/>
          <w:szCs w:val="22"/>
          <w:lang w:eastAsia="en-US"/>
        </w:rPr>
        <w:t xml:space="preserve"> o</w:t>
      </w:r>
      <w:r>
        <w:rPr>
          <w:rFonts w:ascii="Calibri" w:eastAsia="Calibri" w:hAnsi="Calibri"/>
          <w:sz w:val="22"/>
          <w:szCs w:val="22"/>
          <w:lang w:eastAsia="en-US"/>
        </w:rPr>
        <w:t xml:space="preserve"> harmonogram prací.  Předseda odpověděl, že s otevřením se počítá podle původního plánu, </w:t>
      </w:r>
      <w:r w:rsidRPr="00D40E4F">
        <w:rPr>
          <w:rFonts w:ascii="Calibri" w:eastAsia="Calibri" w:hAnsi="Calibri"/>
          <w:sz w:val="22"/>
          <w:szCs w:val="22"/>
          <w:lang w:eastAsia="en-US"/>
        </w:rPr>
        <w:t>a to v </w:t>
      </w:r>
      <w:proofErr w:type="gramStart"/>
      <w:r w:rsidRPr="00D40E4F">
        <w:rPr>
          <w:rFonts w:ascii="Calibri" w:eastAsia="Calibri" w:hAnsi="Calibri"/>
          <w:sz w:val="22"/>
          <w:szCs w:val="22"/>
          <w:lang w:eastAsia="en-US"/>
        </w:rPr>
        <w:t>roce  2032</w:t>
      </w:r>
      <w:proofErr w:type="gramEnd"/>
      <w:r w:rsidRPr="00D40E4F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jvětším problémem bylo dořešení dopravy v okolí budovy, v tom ale již panuje shoda. 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gasanik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doplnil, že </w:t>
      </w:r>
      <w:r w:rsidR="00CE67B0">
        <w:rPr>
          <w:rFonts w:ascii="Calibri" w:eastAsia="Calibri" w:hAnsi="Calibri"/>
          <w:sz w:val="22"/>
          <w:szCs w:val="22"/>
          <w:lang w:eastAsia="en-US"/>
        </w:rPr>
        <w:t>z časového hlediska přip</w:t>
      </w:r>
      <w:r w:rsidR="00381371">
        <w:rPr>
          <w:rFonts w:ascii="Calibri" w:eastAsia="Calibri" w:hAnsi="Calibri"/>
          <w:sz w:val="22"/>
          <w:szCs w:val="22"/>
          <w:lang w:eastAsia="en-US"/>
        </w:rPr>
        <w:t>a</w:t>
      </w:r>
      <w:r w:rsidR="00CE67B0">
        <w:rPr>
          <w:rFonts w:ascii="Calibri" w:eastAsia="Calibri" w:hAnsi="Calibri"/>
          <w:sz w:val="22"/>
          <w:szCs w:val="22"/>
          <w:lang w:eastAsia="en-US"/>
        </w:rPr>
        <w:t xml:space="preserve">dají na projet 2 roky, na výběrová </w:t>
      </w:r>
      <w:proofErr w:type="gramStart"/>
      <w:r w:rsidR="00CE67B0">
        <w:rPr>
          <w:rFonts w:ascii="Calibri" w:eastAsia="Calibri" w:hAnsi="Calibri"/>
          <w:sz w:val="22"/>
          <w:szCs w:val="22"/>
          <w:lang w:eastAsia="en-US"/>
        </w:rPr>
        <w:t>řízení  rok</w:t>
      </w:r>
      <w:proofErr w:type="gramEnd"/>
      <w:r w:rsidR="00CE67B0">
        <w:rPr>
          <w:rFonts w:ascii="Calibri" w:eastAsia="Calibri" w:hAnsi="Calibri"/>
          <w:sz w:val="22"/>
          <w:szCs w:val="22"/>
          <w:lang w:eastAsia="en-US"/>
        </w:rPr>
        <w:t xml:space="preserve"> a na stavbu 6 let. </w:t>
      </w:r>
    </w:p>
    <w:p w14:paraId="615D6E70" w14:textId="77777777" w:rsidR="00495307" w:rsidRDefault="00495307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862A603" w14:textId="77777777" w:rsidR="00495307" w:rsidRDefault="00010B94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 předseda poděkoval za prezentaci a bod ukončil.</w:t>
      </w:r>
    </w:p>
    <w:p w14:paraId="5B87AD6F" w14:textId="77777777" w:rsidR="00AB0143" w:rsidRDefault="00AB0143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F156E30" w14:textId="77777777" w:rsidR="00010B94" w:rsidRDefault="001205D2" w:rsidP="00600554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1205D2">
        <w:rPr>
          <w:rFonts w:ascii="Calibri" w:eastAsia="Calibri" w:hAnsi="Calibri"/>
          <w:b/>
          <w:sz w:val="28"/>
          <w:szCs w:val="28"/>
          <w:lang w:eastAsia="en-US"/>
        </w:rPr>
        <w:t>5.</w:t>
      </w:r>
      <w:r w:rsidRPr="001205D2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010B94">
        <w:rPr>
          <w:rFonts w:ascii="Calibri" w:eastAsia="Calibri" w:hAnsi="Calibri"/>
          <w:b/>
          <w:sz w:val="28"/>
          <w:szCs w:val="28"/>
          <w:lang w:eastAsia="en-US"/>
        </w:rPr>
        <w:t>Podklady pro nám. prim. MUDr. Zdeňka Hřiba k jednání s TSK ohledně parkování turistických autobusů na území hl. m. Prahy</w:t>
      </w:r>
    </w:p>
    <w:p w14:paraId="743112BB" w14:textId="77777777" w:rsidR="00010B94" w:rsidRDefault="00010B94" w:rsidP="0060055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 stavu přípravy podkladů informoval pan Veber. Uvedl, že na přípravě podkladů se podílejí všechny asociace v oblasti cestovního ruchu a snaží se o vytvoření podkladu, který by byl dlouhodobě udržitelný. Další informace budou komisi předkládány průběžně.</w:t>
      </w:r>
    </w:p>
    <w:p w14:paraId="19A89456" w14:textId="77777777" w:rsidR="00010B94" w:rsidRDefault="00010B94" w:rsidP="0060055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ředseda navrhl do jednání zapojit i zástupce IPR. Mgr. Cipro slíbil, že zapojení IPR zajistí.</w:t>
      </w:r>
    </w:p>
    <w:p w14:paraId="734F5937" w14:textId="77777777" w:rsidR="00010B94" w:rsidRDefault="00010B94" w:rsidP="0060055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61E991A" w14:textId="103BF5BD" w:rsidR="00010B94" w:rsidRPr="00010B94" w:rsidRDefault="00DE1857" w:rsidP="0060055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Členové se shodli s názorem předsedy, že</w:t>
      </w:r>
      <w:r w:rsidR="00010B94">
        <w:rPr>
          <w:rFonts w:ascii="Calibri" w:eastAsia="Calibri" w:hAnsi="Calibri"/>
          <w:sz w:val="22"/>
          <w:szCs w:val="22"/>
          <w:lang w:eastAsia="en-US"/>
        </w:rPr>
        <w:t xml:space="preserve"> řešen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parkování turistických autobusů </w:t>
      </w:r>
      <w:r w:rsidR="00010B94">
        <w:rPr>
          <w:rFonts w:ascii="Calibri" w:eastAsia="Calibri" w:hAnsi="Calibri"/>
          <w:sz w:val="22"/>
          <w:szCs w:val="22"/>
          <w:lang w:eastAsia="en-US"/>
        </w:rPr>
        <w:t>by mělo být řešeno i v rámci projektu Vltavské filharmonie.</w:t>
      </w:r>
    </w:p>
    <w:p w14:paraId="1EE459AE" w14:textId="77777777" w:rsidR="00010B94" w:rsidRDefault="00010B94" w:rsidP="00600554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14:paraId="39513CE1" w14:textId="77777777" w:rsidR="00600554" w:rsidRDefault="00010B94" w:rsidP="00600554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6.</w:t>
      </w:r>
      <w:r>
        <w:rPr>
          <w:rFonts w:ascii="Calibri" w:eastAsia="Calibri" w:hAnsi="Calibri"/>
          <w:b/>
          <w:sz w:val="28"/>
          <w:szCs w:val="28"/>
          <w:lang w:eastAsia="en-US"/>
        </w:rPr>
        <w:tab/>
        <w:t>Program podpory</w:t>
      </w:r>
      <w:r w:rsidR="00600554" w:rsidRPr="00600554">
        <w:rPr>
          <w:rFonts w:ascii="Calibri" w:eastAsia="Calibri" w:hAnsi="Calibri"/>
          <w:b/>
          <w:sz w:val="28"/>
          <w:szCs w:val="28"/>
          <w:lang w:eastAsia="en-US"/>
        </w:rPr>
        <w:t xml:space="preserve"> cestovního ruchu pro rok 2024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– informace o návrhu dotací na rok 2024</w:t>
      </w:r>
    </w:p>
    <w:p w14:paraId="7C996751" w14:textId="406D3352" w:rsidR="00010B94" w:rsidRPr="00010B94" w:rsidRDefault="00010B94" w:rsidP="0060055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010B94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Pr="00010B94">
        <w:rPr>
          <w:rFonts w:ascii="Calibri" w:eastAsia="Calibri" w:hAnsi="Calibri"/>
          <w:sz w:val="22"/>
          <w:szCs w:val="22"/>
          <w:lang w:eastAsia="en-US"/>
        </w:rPr>
        <w:t xml:space="preserve">. Sulženko informoval o celkové výši navrhovaných dotací v oblasti cestovního ruchu pro rok 2024. </w:t>
      </w:r>
      <w:r w:rsidR="005F5515">
        <w:rPr>
          <w:rFonts w:ascii="Calibri" w:eastAsia="Calibri" w:hAnsi="Calibri"/>
          <w:sz w:val="22"/>
          <w:szCs w:val="22"/>
          <w:lang w:eastAsia="en-US"/>
        </w:rPr>
        <w:t>U</w:t>
      </w:r>
      <w:r w:rsidRPr="00010B94">
        <w:rPr>
          <w:rFonts w:ascii="Calibri" w:eastAsia="Calibri" w:hAnsi="Calibri"/>
          <w:sz w:val="22"/>
          <w:szCs w:val="22"/>
          <w:lang w:eastAsia="en-US"/>
        </w:rPr>
        <w:t xml:space="preserve">vedl, že </w:t>
      </w:r>
      <w:r w:rsidR="005F5515">
        <w:rPr>
          <w:rFonts w:ascii="Calibri" w:eastAsia="Calibri" w:hAnsi="Calibri"/>
          <w:sz w:val="22"/>
          <w:szCs w:val="22"/>
          <w:lang w:eastAsia="en-US"/>
        </w:rPr>
        <w:t xml:space="preserve">požadavek na dotace i finálně navržená částka převýšily schválený rozpočet. Rozdíl mezi schválenou alokací finančních prostředků a navrženou výší dotace bude vyrovnán v rámci rozpočtu odboru KUC, odd. </w:t>
      </w:r>
      <w:proofErr w:type="gramStart"/>
      <w:r w:rsidR="005F5515">
        <w:rPr>
          <w:rFonts w:ascii="Calibri" w:eastAsia="Calibri" w:hAnsi="Calibri"/>
          <w:sz w:val="22"/>
          <w:szCs w:val="22"/>
          <w:lang w:eastAsia="en-US"/>
        </w:rPr>
        <w:t>cestovního</w:t>
      </w:r>
      <w:proofErr w:type="gramEnd"/>
      <w:r w:rsidR="005F5515">
        <w:rPr>
          <w:rFonts w:ascii="Calibri" w:eastAsia="Calibri" w:hAnsi="Calibri"/>
          <w:sz w:val="22"/>
          <w:szCs w:val="22"/>
          <w:lang w:eastAsia="en-US"/>
        </w:rPr>
        <w:t xml:space="preserve"> ruchu z jiných rozpočtových položek. </w:t>
      </w:r>
    </w:p>
    <w:p w14:paraId="241D77A1" w14:textId="77777777" w:rsidR="00AE5A31" w:rsidRDefault="00AE5A31" w:rsidP="008B439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9830FDE" w14:textId="77777777" w:rsidR="00737424" w:rsidRPr="00190C6F" w:rsidRDefault="00737424" w:rsidP="00190C6F">
      <w:pPr>
        <w:pStyle w:val="Odstavecseseznamem"/>
        <w:numPr>
          <w:ilvl w:val="0"/>
          <w:numId w:val="9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190C6F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14:paraId="540469D9" w14:textId="1270DCD3" w:rsidR="000E07CA" w:rsidRDefault="00113B23" w:rsidP="000E07C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tomto bodě </w:t>
      </w:r>
      <w:r w:rsidR="000E07CA">
        <w:rPr>
          <w:rFonts w:ascii="Calibri" w:eastAsia="Calibri" w:hAnsi="Calibri"/>
          <w:sz w:val="22"/>
          <w:szCs w:val="22"/>
          <w:lang w:eastAsia="en-US"/>
        </w:rPr>
        <w:t>se</w:t>
      </w:r>
      <w:r>
        <w:rPr>
          <w:rFonts w:ascii="Calibri" w:eastAsia="Calibri" w:hAnsi="Calibri"/>
          <w:sz w:val="22"/>
          <w:szCs w:val="22"/>
          <w:lang w:eastAsia="en-US"/>
        </w:rPr>
        <w:t xml:space="preserve"> pan Šos </w:t>
      </w:r>
      <w:r w:rsidR="000E07CA">
        <w:rPr>
          <w:rFonts w:ascii="Calibri" w:eastAsia="Calibri" w:hAnsi="Calibri"/>
          <w:sz w:val="22"/>
          <w:szCs w:val="22"/>
          <w:lang w:eastAsia="en-US"/>
        </w:rPr>
        <w:t>dotázal na situaci</w:t>
      </w:r>
      <w:r>
        <w:rPr>
          <w:rFonts w:ascii="Calibri" w:eastAsia="Calibri" w:hAnsi="Calibri"/>
          <w:sz w:val="22"/>
          <w:szCs w:val="22"/>
          <w:lang w:eastAsia="en-US"/>
        </w:rPr>
        <w:t xml:space="preserve"> ohledně vyhlášky o hazardu. </w:t>
      </w:r>
      <w:r w:rsidR="00DA2B36">
        <w:rPr>
          <w:rFonts w:ascii="Calibri" w:eastAsia="Calibri" w:hAnsi="Calibri"/>
          <w:sz w:val="22"/>
          <w:szCs w:val="22"/>
          <w:lang w:eastAsia="en-US"/>
        </w:rPr>
        <w:t>Předseda odpověděl, že vyhlášku navrženou</w:t>
      </w:r>
      <w:r w:rsidR="000E07CA">
        <w:rPr>
          <w:rFonts w:ascii="Calibri" w:eastAsia="Calibri" w:hAnsi="Calibri"/>
          <w:sz w:val="22"/>
          <w:szCs w:val="22"/>
          <w:lang w:eastAsia="en-US"/>
        </w:rPr>
        <w:t xml:space="preserve"> městem napadl ÚOHS. Proto do ní město nebude dále zasahovat a přizpůsobí se rozhodnutí MV ČR.</w:t>
      </w:r>
    </w:p>
    <w:p w14:paraId="485D9E7F" w14:textId="77777777" w:rsidR="000E07CA" w:rsidRDefault="000E07CA" w:rsidP="000E07C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A9640DB" w14:textId="42715D9C" w:rsidR="000E07CA" w:rsidRDefault="000E07CA" w:rsidP="000E07C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informoval, že ministr</w:t>
      </w:r>
      <w:r w:rsidR="00DA2B36">
        <w:rPr>
          <w:rFonts w:ascii="Calibri" w:eastAsia="Calibri" w:hAnsi="Calibri"/>
          <w:sz w:val="22"/>
          <w:szCs w:val="22"/>
          <w:lang w:eastAsia="en-US"/>
        </w:rPr>
        <w:t xml:space="preserve"> pro místní rozvoj</w:t>
      </w:r>
      <w:r>
        <w:rPr>
          <w:rFonts w:ascii="Calibri" w:eastAsia="Calibri" w:hAnsi="Calibri"/>
          <w:sz w:val="22"/>
          <w:szCs w:val="22"/>
          <w:lang w:eastAsia="en-US"/>
        </w:rPr>
        <w:t xml:space="preserve"> Ivan Bartoš změnil poradce pro otá</w:t>
      </w:r>
      <w:r w:rsidR="001B078E">
        <w:rPr>
          <w:rFonts w:ascii="Calibri" w:eastAsia="Calibri" w:hAnsi="Calibri"/>
          <w:sz w:val="22"/>
          <w:szCs w:val="22"/>
          <w:lang w:eastAsia="en-US"/>
        </w:rPr>
        <w:t>z</w:t>
      </w:r>
      <w:r>
        <w:rPr>
          <w:rFonts w:ascii="Calibri" w:eastAsia="Calibri" w:hAnsi="Calibri"/>
          <w:sz w:val="22"/>
          <w:szCs w:val="22"/>
          <w:lang w:eastAsia="en-US"/>
        </w:rPr>
        <w:t>ky cestovního ruchu. Novým poradcem je pan Stanislav Z</w:t>
      </w:r>
      <w:r w:rsidR="001B078E">
        <w:rPr>
          <w:rFonts w:ascii="Calibri" w:eastAsia="Calibri" w:hAnsi="Calibri"/>
          <w:sz w:val="22"/>
          <w:szCs w:val="22"/>
          <w:lang w:eastAsia="en-US"/>
        </w:rPr>
        <w:t xml:space="preserve">íma.  </w:t>
      </w:r>
      <w:r>
        <w:rPr>
          <w:rFonts w:ascii="Calibri" w:eastAsia="Calibri" w:hAnsi="Calibri"/>
          <w:sz w:val="22"/>
          <w:szCs w:val="22"/>
          <w:lang w:eastAsia="en-US"/>
        </w:rPr>
        <w:t xml:space="preserve">Komise se </w:t>
      </w:r>
      <w:r w:rsidR="00BB6D32">
        <w:rPr>
          <w:rFonts w:ascii="Calibri" w:eastAsia="Calibri" w:hAnsi="Calibri"/>
          <w:sz w:val="22"/>
          <w:szCs w:val="22"/>
          <w:lang w:eastAsia="en-US"/>
        </w:rPr>
        <w:t>dohodla</w:t>
      </w:r>
      <w:r>
        <w:rPr>
          <w:rFonts w:ascii="Calibri" w:eastAsia="Calibri" w:hAnsi="Calibri"/>
          <w:sz w:val="22"/>
          <w:szCs w:val="22"/>
          <w:lang w:eastAsia="en-US"/>
        </w:rPr>
        <w:t xml:space="preserve">, že pan Zíma bude pozván na další jednání komise, které proběhne </w:t>
      </w:r>
      <w:r w:rsidRPr="001B078E">
        <w:rPr>
          <w:rFonts w:ascii="Calibri" w:eastAsia="Calibri" w:hAnsi="Calibri"/>
          <w:b/>
          <w:sz w:val="22"/>
          <w:szCs w:val="22"/>
          <w:lang w:eastAsia="en-US"/>
        </w:rPr>
        <w:t xml:space="preserve">dne </w:t>
      </w:r>
      <w:proofErr w:type="gramStart"/>
      <w:r w:rsidRPr="001B078E">
        <w:rPr>
          <w:rFonts w:ascii="Calibri" w:eastAsia="Calibri" w:hAnsi="Calibri"/>
          <w:b/>
          <w:sz w:val="22"/>
          <w:szCs w:val="22"/>
          <w:lang w:eastAsia="en-US"/>
        </w:rPr>
        <w:t>21.5.2024</w:t>
      </w:r>
      <w:proofErr w:type="gramEnd"/>
      <w:r w:rsidRPr="001B078E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14:paraId="0142FFC8" w14:textId="77777777" w:rsidR="000E07CA" w:rsidRDefault="000E07CA" w:rsidP="000E07C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25B568E" w14:textId="77777777" w:rsidR="000E07CA" w:rsidRDefault="000E07CA" w:rsidP="000E07C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závěr informov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Sulženko, že Rada hl. m. Prahy schválila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2.2.2024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záměr na realizaci veřejné zakázky „Podpora kongresového turismu v hlavním městě Praze“ pro roky 2024 – 2027. Aktuálně odbor KUC pracuje na znění zadávací dokumentace.</w:t>
      </w:r>
    </w:p>
    <w:p w14:paraId="0514303A" w14:textId="77777777" w:rsidR="000E07CA" w:rsidRDefault="000E07CA" w:rsidP="000E07C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10A807E" w14:textId="77777777" w:rsidR="00C331C0" w:rsidRPr="00FD160A" w:rsidRDefault="003C3F02" w:rsidP="00190C6F">
      <w:pPr>
        <w:pStyle w:val="Odstavecseseznamem"/>
        <w:numPr>
          <w:ilvl w:val="0"/>
          <w:numId w:val="8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FD160A">
        <w:rPr>
          <w:rFonts w:ascii="Calibri" w:eastAsia="Calibri" w:hAnsi="Calibri"/>
          <w:b/>
          <w:sz w:val="28"/>
          <w:szCs w:val="28"/>
          <w:lang w:eastAsia="en-US"/>
        </w:rPr>
        <w:t>Rekapitulace úkolů a z</w:t>
      </w:r>
      <w:r w:rsidR="00C331C0" w:rsidRPr="00FD160A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14:paraId="1AF042F5" w14:textId="77777777" w:rsidR="006652AB" w:rsidRDefault="00A92511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oděkoval členům za účast a </w:t>
      </w:r>
      <w:r w:rsidR="00B93AD7">
        <w:rPr>
          <w:rFonts w:ascii="Calibri" w:eastAsia="Calibri" w:hAnsi="Calibri"/>
          <w:sz w:val="22"/>
          <w:szCs w:val="22"/>
          <w:lang w:eastAsia="en-US"/>
        </w:rPr>
        <w:t>zasedání ukončil.</w:t>
      </w:r>
      <w:r w:rsidR="009457F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E457B09" w14:textId="77777777" w:rsidR="005D2966" w:rsidRPr="006652AB" w:rsidRDefault="005D2966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A8DCD6E" w14:textId="77777777" w:rsidR="000379C9" w:rsidRPr="009457FA" w:rsidRDefault="00A92511" w:rsidP="00FD160A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Úkoly:</w:t>
      </w:r>
    </w:p>
    <w:p w14:paraId="3D62DE24" w14:textId="77777777" w:rsidR="00BB6D32" w:rsidRDefault="003A455A" w:rsidP="0082656E">
      <w:pPr>
        <w:pStyle w:val="Odstavecseseznamem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B6D32">
        <w:rPr>
          <w:rFonts w:ascii="Calibri" w:eastAsia="Calibri" w:hAnsi="Calibri"/>
          <w:sz w:val="22"/>
          <w:szCs w:val="22"/>
          <w:lang w:eastAsia="en-US"/>
        </w:rPr>
        <w:t xml:space="preserve">přizvat na jednání </w:t>
      </w:r>
      <w:r w:rsidR="000E07CA" w:rsidRPr="00BB6D32">
        <w:rPr>
          <w:rFonts w:ascii="Calibri" w:eastAsia="Calibri" w:hAnsi="Calibri"/>
          <w:sz w:val="22"/>
          <w:szCs w:val="22"/>
          <w:lang w:eastAsia="en-US"/>
        </w:rPr>
        <w:t>poradce ministra pro místní rozvoj Stanislava Zímu</w:t>
      </w:r>
      <w:r w:rsidR="00B93AD7" w:rsidRPr="00BB6D3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B6D32">
        <w:rPr>
          <w:rFonts w:ascii="Calibri" w:eastAsia="Calibri" w:hAnsi="Calibri"/>
          <w:sz w:val="22"/>
          <w:szCs w:val="22"/>
          <w:lang w:eastAsia="en-US"/>
        </w:rPr>
        <w:tab/>
      </w:r>
      <w:r w:rsidR="00BB6D32">
        <w:rPr>
          <w:rFonts w:ascii="Calibri" w:eastAsia="Calibri" w:hAnsi="Calibri"/>
          <w:sz w:val="22"/>
          <w:szCs w:val="22"/>
          <w:lang w:eastAsia="en-US"/>
        </w:rPr>
        <w:tab/>
      </w:r>
    </w:p>
    <w:p w14:paraId="4A239709" w14:textId="14F0CF57" w:rsidR="00A92511" w:rsidRPr="00BB6D32" w:rsidRDefault="003A455A" w:rsidP="00BB6D32">
      <w:pPr>
        <w:pStyle w:val="Odstavecseseznamem"/>
        <w:spacing w:line="276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BB6D32">
        <w:rPr>
          <w:rFonts w:ascii="Calibri" w:eastAsia="Calibri" w:hAnsi="Calibri"/>
          <w:sz w:val="22"/>
          <w:szCs w:val="22"/>
          <w:lang w:eastAsia="en-US"/>
        </w:rPr>
        <w:t>KUC MHMP</w:t>
      </w:r>
      <w:r w:rsidR="007E0216" w:rsidRPr="00BB6D32">
        <w:rPr>
          <w:rFonts w:ascii="Calibri" w:eastAsia="Calibri" w:hAnsi="Calibri"/>
          <w:sz w:val="22"/>
          <w:szCs w:val="22"/>
          <w:lang w:eastAsia="en-US"/>
        </w:rPr>
        <w:tab/>
      </w:r>
      <w:r w:rsidR="007E0216" w:rsidRPr="00BB6D32">
        <w:rPr>
          <w:rFonts w:ascii="Calibri" w:eastAsia="Calibri" w:hAnsi="Calibri"/>
          <w:sz w:val="22"/>
          <w:szCs w:val="22"/>
          <w:lang w:eastAsia="en-US"/>
        </w:rPr>
        <w:tab/>
      </w:r>
      <w:r w:rsidR="007E0216" w:rsidRPr="00BB6D32">
        <w:rPr>
          <w:rFonts w:ascii="Calibri" w:eastAsia="Calibri" w:hAnsi="Calibri"/>
          <w:sz w:val="22"/>
          <w:szCs w:val="22"/>
          <w:lang w:eastAsia="en-US"/>
        </w:rPr>
        <w:tab/>
      </w:r>
      <w:r w:rsidR="007E0216" w:rsidRPr="00BB6D32">
        <w:rPr>
          <w:rFonts w:ascii="Calibri" w:eastAsia="Calibri" w:hAnsi="Calibri"/>
          <w:sz w:val="22"/>
          <w:szCs w:val="22"/>
          <w:lang w:eastAsia="en-US"/>
        </w:rPr>
        <w:tab/>
      </w:r>
      <w:r w:rsidR="007E0216" w:rsidRPr="00BB6D32">
        <w:rPr>
          <w:rFonts w:ascii="Calibri" w:eastAsia="Calibri" w:hAnsi="Calibri"/>
          <w:sz w:val="22"/>
          <w:szCs w:val="22"/>
          <w:lang w:eastAsia="en-US"/>
        </w:rPr>
        <w:tab/>
      </w:r>
      <w:r w:rsidRPr="00BB6D32">
        <w:rPr>
          <w:rFonts w:ascii="Calibri" w:eastAsia="Calibri" w:hAnsi="Calibri"/>
          <w:sz w:val="22"/>
          <w:szCs w:val="22"/>
          <w:lang w:eastAsia="en-US"/>
        </w:rPr>
        <w:tab/>
      </w:r>
      <w:r w:rsidRPr="00BB6D32">
        <w:rPr>
          <w:rFonts w:ascii="Calibri" w:eastAsia="Calibri" w:hAnsi="Calibri"/>
          <w:sz w:val="22"/>
          <w:szCs w:val="22"/>
          <w:lang w:eastAsia="en-US"/>
        </w:rPr>
        <w:tab/>
      </w:r>
      <w:r w:rsidR="009B4C07" w:rsidRPr="00BB6D32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r w:rsidR="000E07CA" w:rsidRPr="00BB6D32">
        <w:rPr>
          <w:rFonts w:ascii="Calibri" w:eastAsia="Calibri" w:hAnsi="Calibri"/>
          <w:sz w:val="22"/>
          <w:szCs w:val="22"/>
          <w:lang w:eastAsia="en-US"/>
        </w:rPr>
        <w:t>21.5.2024</w:t>
      </w:r>
    </w:p>
    <w:p w14:paraId="52660E2F" w14:textId="77777777" w:rsidR="000379C9" w:rsidRDefault="00793EA7" w:rsidP="00C23096">
      <w:pPr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</w:p>
    <w:p w14:paraId="303AF9B7" w14:textId="77777777" w:rsidR="00311142" w:rsidRDefault="0031114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8AB6BF" w14:textId="77777777"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14:paraId="2191B25A" w14:textId="77777777"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73EEEC" w14:textId="77777777"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A340E8">
        <w:rPr>
          <w:rFonts w:ascii="Calibri" w:eastAsia="Calibri" w:hAnsi="Calibri"/>
          <w:sz w:val="22"/>
          <w:szCs w:val="22"/>
          <w:lang w:eastAsia="en-US"/>
        </w:rPr>
        <w:t>Jan Wolf</w:t>
      </w:r>
    </w:p>
    <w:p w14:paraId="13A1D7D6" w14:textId="77777777" w:rsidR="009457FA" w:rsidRDefault="009457F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E1E936" w14:textId="77777777" w:rsidR="00A9504E" w:rsidRDefault="00A9504E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FBC867E" w14:textId="77777777" w:rsidR="005C0D46" w:rsidRDefault="005C0D46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8093B9" w14:textId="77777777" w:rsidR="00FC7C5D" w:rsidRPr="00E640E1" w:rsidRDefault="00FC7C5D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640E1">
        <w:rPr>
          <w:rFonts w:ascii="Calibri" w:eastAsia="Calibri" w:hAnsi="Calibri"/>
          <w:b/>
          <w:sz w:val="22"/>
          <w:szCs w:val="22"/>
          <w:lang w:eastAsia="en-US"/>
        </w:rPr>
        <w:t>Přílohy k zápisu:</w:t>
      </w:r>
    </w:p>
    <w:p w14:paraId="15AFF51B" w14:textId="77777777" w:rsidR="007E0216" w:rsidRDefault="006D0706" w:rsidP="000E07CA">
      <w:pPr>
        <w:pStyle w:val="Odstavecseseznamem"/>
        <w:numPr>
          <w:ilvl w:val="0"/>
          <w:numId w:val="6"/>
        </w:num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ezentace </w:t>
      </w:r>
      <w:r w:rsidR="00A658DB">
        <w:rPr>
          <w:rFonts w:ascii="Calibri" w:eastAsia="Calibri" w:hAnsi="Calibri"/>
          <w:sz w:val="22"/>
          <w:szCs w:val="22"/>
          <w:lang w:eastAsia="en-US"/>
        </w:rPr>
        <w:t xml:space="preserve">Chemnitz 2025, </w:t>
      </w:r>
      <w:proofErr w:type="spellStart"/>
      <w:r w:rsidR="000E07CA" w:rsidRPr="000E07CA">
        <w:rPr>
          <w:rFonts w:ascii="Calibri" w:eastAsia="Calibri" w:hAnsi="Calibri"/>
          <w:sz w:val="22"/>
          <w:szCs w:val="22"/>
          <w:lang w:eastAsia="en-US"/>
        </w:rPr>
        <w:t>European</w:t>
      </w:r>
      <w:proofErr w:type="spellEnd"/>
      <w:r w:rsidR="000E07CA" w:rsidRPr="000E07C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0E07CA" w:rsidRPr="000E07CA">
        <w:rPr>
          <w:rFonts w:ascii="Calibri" w:eastAsia="Calibri" w:hAnsi="Calibri"/>
          <w:sz w:val="22"/>
          <w:szCs w:val="22"/>
          <w:lang w:eastAsia="en-US"/>
        </w:rPr>
        <w:t>Capital</w:t>
      </w:r>
      <w:proofErr w:type="spellEnd"/>
      <w:r w:rsidR="000E07CA" w:rsidRPr="000E07CA">
        <w:rPr>
          <w:rFonts w:ascii="Calibri" w:eastAsia="Calibri" w:hAnsi="Calibri"/>
          <w:sz w:val="22"/>
          <w:szCs w:val="22"/>
          <w:lang w:eastAsia="en-US"/>
        </w:rPr>
        <w:t xml:space="preserve"> of </w:t>
      </w:r>
      <w:proofErr w:type="spellStart"/>
      <w:r w:rsidR="000E07CA" w:rsidRPr="000E07CA">
        <w:rPr>
          <w:rFonts w:ascii="Calibri" w:eastAsia="Calibri" w:hAnsi="Calibri"/>
          <w:sz w:val="22"/>
          <w:szCs w:val="22"/>
          <w:lang w:eastAsia="en-US"/>
        </w:rPr>
        <w:t>Culture</w:t>
      </w:r>
      <w:proofErr w:type="spellEnd"/>
      <w:r w:rsidR="000E07CA" w:rsidRPr="000E07C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A5AB892" w14:textId="77777777" w:rsidR="006611DC" w:rsidRDefault="007E0216" w:rsidP="006611DC">
      <w:pPr>
        <w:pStyle w:val="Odstavecseseznamem"/>
        <w:numPr>
          <w:ilvl w:val="0"/>
          <w:numId w:val="6"/>
        </w:num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ezentace </w:t>
      </w:r>
      <w:r w:rsidR="006D0706">
        <w:rPr>
          <w:rFonts w:ascii="Calibri" w:eastAsia="Calibri" w:hAnsi="Calibri"/>
          <w:sz w:val="22"/>
          <w:szCs w:val="22"/>
          <w:lang w:eastAsia="en-US"/>
        </w:rPr>
        <w:t>PCT</w:t>
      </w:r>
      <w:r w:rsidR="006611DC">
        <w:rPr>
          <w:rFonts w:ascii="Calibri" w:eastAsia="Calibri" w:hAnsi="Calibri"/>
          <w:sz w:val="22"/>
          <w:szCs w:val="22"/>
          <w:lang w:eastAsia="en-US"/>
        </w:rPr>
        <w:t xml:space="preserve"> Strategie </w:t>
      </w:r>
      <w:r w:rsidR="00A658DB">
        <w:rPr>
          <w:rFonts w:ascii="Calibri" w:eastAsia="Calibri" w:hAnsi="Calibri"/>
          <w:sz w:val="22"/>
          <w:szCs w:val="22"/>
          <w:lang w:eastAsia="en-US"/>
        </w:rPr>
        <w:t>příjezdového cestovního ruchu 2024 – 2027</w:t>
      </w:r>
    </w:p>
    <w:p w14:paraId="25676F84" w14:textId="77777777" w:rsidR="00A658DB" w:rsidRPr="006611DC" w:rsidRDefault="00A658DB" w:rsidP="006611DC">
      <w:pPr>
        <w:pStyle w:val="Odstavecseseznamem"/>
        <w:numPr>
          <w:ilvl w:val="0"/>
          <w:numId w:val="6"/>
        </w:num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ezentace Vltavská filharmonie</w:t>
      </w:r>
    </w:p>
    <w:sectPr w:rsidR="00A658DB" w:rsidRPr="006611DC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ECF79" w14:textId="77777777" w:rsidR="003F6479" w:rsidRDefault="003F6479" w:rsidP="00F105E0">
      <w:r>
        <w:separator/>
      </w:r>
    </w:p>
  </w:endnote>
  <w:endnote w:type="continuationSeparator" w:id="0">
    <w:p w14:paraId="79CE1F77" w14:textId="77777777" w:rsidR="003F6479" w:rsidRDefault="003F6479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14:paraId="7843BC1B" w14:textId="77777777" w:rsidR="003F6479" w:rsidRDefault="003F64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D32">
          <w:rPr>
            <w:noProof/>
          </w:rPr>
          <w:t>4</w:t>
        </w:r>
        <w:r>
          <w:fldChar w:fldCharType="end"/>
        </w:r>
      </w:p>
    </w:sdtContent>
  </w:sdt>
  <w:p w14:paraId="59944487" w14:textId="77777777" w:rsidR="003F6479" w:rsidRDefault="003F64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14:paraId="2483A406" w14:textId="77777777" w:rsidR="003F6479" w:rsidRDefault="003F64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A2A">
          <w:rPr>
            <w:noProof/>
          </w:rPr>
          <w:t>1</w:t>
        </w:r>
        <w:r>
          <w:fldChar w:fldCharType="end"/>
        </w:r>
      </w:p>
    </w:sdtContent>
  </w:sdt>
  <w:p w14:paraId="6938372B" w14:textId="77777777" w:rsidR="003F6479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14:paraId="2CA96748" w14:textId="77777777" w:rsidR="003F6479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14:paraId="79EBF5E4" w14:textId="77777777" w:rsidR="003F6479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14:paraId="6C4529A1" w14:textId="77777777" w:rsidR="003F6479" w:rsidRPr="00F105E0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14:paraId="345B04CB" w14:textId="77777777" w:rsidR="003F6479" w:rsidRPr="00F105E0" w:rsidRDefault="003F6479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DD075" w14:textId="77777777" w:rsidR="003F6479" w:rsidRDefault="003F6479" w:rsidP="00F105E0">
      <w:r>
        <w:separator/>
      </w:r>
    </w:p>
  </w:footnote>
  <w:footnote w:type="continuationSeparator" w:id="0">
    <w:p w14:paraId="02B2024B" w14:textId="77777777" w:rsidR="003F6479" w:rsidRDefault="003F6479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3F6479" w14:paraId="35ED72CD" w14:textId="77777777" w:rsidTr="00F105E0">
      <w:tc>
        <w:tcPr>
          <w:tcW w:w="1814" w:type="dxa"/>
          <w:shd w:val="clear" w:color="auto" w:fill="auto"/>
        </w:tcPr>
        <w:p w14:paraId="6A043286" w14:textId="77777777" w:rsidR="003F6479" w:rsidRDefault="003F6479">
          <w:pPr>
            <w:pStyle w:val="Zhlav"/>
          </w:pPr>
          <w:r>
            <w:rPr>
              <w:noProof/>
            </w:rPr>
            <w:drawing>
              <wp:inline distT="0" distB="0" distL="0" distR="0" wp14:anchorId="3BFC4784" wp14:editId="585062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3E1340D5" w14:textId="77777777" w:rsidR="003F6479" w:rsidRDefault="003F6479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03AAF26A" w14:textId="77777777" w:rsidR="003F6479" w:rsidRPr="00F105E0" w:rsidRDefault="003F6479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5022877A" w14:textId="77777777" w:rsidR="003F6479" w:rsidRDefault="003F6479">
          <w:pPr>
            <w:pStyle w:val="Zhlav"/>
            <w:rPr>
              <w:b/>
              <w:sz w:val="36"/>
            </w:rPr>
          </w:pPr>
        </w:p>
        <w:p w14:paraId="57B42B49" w14:textId="77777777" w:rsidR="003F6479" w:rsidRPr="00F105E0" w:rsidRDefault="003F6479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7159EFCC" w14:textId="77777777" w:rsidR="003F6479" w:rsidRDefault="003F64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D4B"/>
    <w:multiLevelType w:val="hybridMultilevel"/>
    <w:tmpl w:val="CF36FC6E"/>
    <w:lvl w:ilvl="0" w:tplc="B56456F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5115"/>
    <w:multiLevelType w:val="hybridMultilevel"/>
    <w:tmpl w:val="FB1E4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024E9"/>
    <w:multiLevelType w:val="hybridMultilevel"/>
    <w:tmpl w:val="55A04B30"/>
    <w:lvl w:ilvl="0" w:tplc="1CC864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2832F5"/>
    <w:multiLevelType w:val="hybridMultilevel"/>
    <w:tmpl w:val="ED5A29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A4BB0"/>
    <w:multiLevelType w:val="hybridMultilevel"/>
    <w:tmpl w:val="F5160AEA"/>
    <w:lvl w:ilvl="0" w:tplc="F24618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636F96"/>
    <w:multiLevelType w:val="hybridMultilevel"/>
    <w:tmpl w:val="8B6C4EC8"/>
    <w:lvl w:ilvl="0" w:tplc="0F883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007B7"/>
    <w:multiLevelType w:val="hybridMultilevel"/>
    <w:tmpl w:val="D3A8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65B6C"/>
    <w:multiLevelType w:val="hybridMultilevel"/>
    <w:tmpl w:val="899A428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27B"/>
    <w:rsid w:val="000023A6"/>
    <w:rsid w:val="00003B88"/>
    <w:rsid w:val="000045F4"/>
    <w:rsid w:val="000055FF"/>
    <w:rsid w:val="00006D5F"/>
    <w:rsid w:val="0000778A"/>
    <w:rsid w:val="000104C0"/>
    <w:rsid w:val="00010704"/>
    <w:rsid w:val="00010726"/>
    <w:rsid w:val="0001096A"/>
    <w:rsid w:val="00010B94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159"/>
    <w:rsid w:val="00020986"/>
    <w:rsid w:val="000218E0"/>
    <w:rsid w:val="00022B9D"/>
    <w:rsid w:val="00023084"/>
    <w:rsid w:val="00023B40"/>
    <w:rsid w:val="00023E26"/>
    <w:rsid w:val="00023F1B"/>
    <w:rsid w:val="00026C8D"/>
    <w:rsid w:val="0002718D"/>
    <w:rsid w:val="0002789D"/>
    <w:rsid w:val="00027977"/>
    <w:rsid w:val="00027B97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379C9"/>
    <w:rsid w:val="00040EF2"/>
    <w:rsid w:val="00042486"/>
    <w:rsid w:val="0004250B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57C26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6A75"/>
    <w:rsid w:val="0006715C"/>
    <w:rsid w:val="0006739E"/>
    <w:rsid w:val="00070136"/>
    <w:rsid w:val="000701AD"/>
    <w:rsid w:val="00070380"/>
    <w:rsid w:val="000706ED"/>
    <w:rsid w:val="0007082F"/>
    <w:rsid w:val="0007167A"/>
    <w:rsid w:val="00073F83"/>
    <w:rsid w:val="00074560"/>
    <w:rsid w:val="0007746E"/>
    <w:rsid w:val="00077864"/>
    <w:rsid w:val="00077E68"/>
    <w:rsid w:val="000810B6"/>
    <w:rsid w:val="00081E24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7C7"/>
    <w:rsid w:val="00095F13"/>
    <w:rsid w:val="00096966"/>
    <w:rsid w:val="000973C2"/>
    <w:rsid w:val="00097799"/>
    <w:rsid w:val="00097ABA"/>
    <w:rsid w:val="00097DA8"/>
    <w:rsid w:val="000A0CAA"/>
    <w:rsid w:val="000A1E25"/>
    <w:rsid w:val="000A27CE"/>
    <w:rsid w:val="000A2B5C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507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488"/>
    <w:rsid w:val="000D48A4"/>
    <w:rsid w:val="000D5001"/>
    <w:rsid w:val="000D57C3"/>
    <w:rsid w:val="000D5830"/>
    <w:rsid w:val="000D6690"/>
    <w:rsid w:val="000D7078"/>
    <w:rsid w:val="000D7E8F"/>
    <w:rsid w:val="000D7FE6"/>
    <w:rsid w:val="000E0330"/>
    <w:rsid w:val="000E07CA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6DD7"/>
    <w:rsid w:val="000E71C3"/>
    <w:rsid w:val="000F0305"/>
    <w:rsid w:val="000F124D"/>
    <w:rsid w:val="000F13CD"/>
    <w:rsid w:val="000F16DC"/>
    <w:rsid w:val="000F1A3C"/>
    <w:rsid w:val="000F3A88"/>
    <w:rsid w:val="000F3D04"/>
    <w:rsid w:val="000F650E"/>
    <w:rsid w:val="00100072"/>
    <w:rsid w:val="00100680"/>
    <w:rsid w:val="00100980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1D88"/>
    <w:rsid w:val="00112110"/>
    <w:rsid w:val="00112CE9"/>
    <w:rsid w:val="001132D0"/>
    <w:rsid w:val="00113604"/>
    <w:rsid w:val="00113775"/>
    <w:rsid w:val="00113B23"/>
    <w:rsid w:val="001142C7"/>
    <w:rsid w:val="00114A07"/>
    <w:rsid w:val="00115203"/>
    <w:rsid w:val="001156DF"/>
    <w:rsid w:val="00116DE4"/>
    <w:rsid w:val="0011723E"/>
    <w:rsid w:val="00117638"/>
    <w:rsid w:val="001205D2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27E7C"/>
    <w:rsid w:val="001305D3"/>
    <w:rsid w:val="001307E3"/>
    <w:rsid w:val="001317D3"/>
    <w:rsid w:val="00131D62"/>
    <w:rsid w:val="0013211D"/>
    <w:rsid w:val="0013282D"/>
    <w:rsid w:val="00132979"/>
    <w:rsid w:val="0013316B"/>
    <w:rsid w:val="001337BA"/>
    <w:rsid w:val="001338D7"/>
    <w:rsid w:val="00133968"/>
    <w:rsid w:val="00133EB7"/>
    <w:rsid w:val="0013412D"/>
    <w:rsid w:val="00134819"/>
    <w:rsid w:val="00134A6C"/>
    <w:rsid w:val="00135AD7"/>
    <w:rsid w:val="0013620F"/>
    <w:rsid w:val="0013630D"/>
    <w:rsid w:val="0013659A"/>
    <w:rsid w:val="001370AC"/>
    <w:rsid w:val="00137B4E"/>
    <w:rsid w:val="00137F39"/>
    <w:rsid w:val="0014021E"/>
    <w:rsid w:val="00142494"/>
    <w:rsid w:val="001427D8"/>
    <w:rsid w:val="0014356B"/>
    <w:rsid w:val="00145585"/>
    <w:rsid w:val="00145FE0"/>
    <w:rsid w:val="00146A14"/>
    <w:rsid w:val="00146AFD"/>
    <w:rsid w:val="001473F3"/>
    <w:rsid w:val="00147DE1"/>
    <w:rsid w:val="00150775"/>
    <w:rsid w:val="00150911"/>
    <w:rsid w:val="00150ED1"/>
    <w:rsid w:val="001517B1"/>
    <w:rsid w:val="00152756"/>
    <w:rsid w:val="00153A80"/>
    <w:rsid w:val="00153AA4"/>
    <w:rsid w:val="001542F2"/>
    <w:rsid w:val="001547F6"/>
    <w:rsid w:val="00154AC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300"/>
    <w:rsid w:val="00182A2A"/>
    <w:rsid w:val="00182FEC"/>
    <w:rsid w:val="0018349E"/>
    <w:rsid w:val="00184861"/>
    <w:rsid w:val="001850A7"/>
    <w:rsid w:val="0018534E"/>
    <w:rsid w:val="00186D18"/>
    <w:rsid w:val="00187694"/>
    <w:rsid w:val="001902D6"/>
    <w:rsid w:val="001905B7"/>
    <w:rsid w:val="00190AEB"/>
    <w:rsid w:val="00190C6F"/>
    <w:rsid w:val="00190E5B"/>
    <w:rsid w:val="0019115A"/>
    <w:rsid w:val="001913CD"/>
    <w:rsid w:val="00191CC3"/>
    <w:rsid w:val="00192A67"/>
    <w:rsid w:val="00192DC4"/>
    <w:rsid w:val="00192DF4"/>
    <w:rsid w:val="0019375A"/>
    <w:rsid w:val="00194878"/>
    <w:rsid w:val="001953C8"/>
    <w:rsid w:val="001A0421"/>
    <w:rsid w:val="001A05A8"/>
    <w:rsid w:val="001A1268"/>
    <w:rsid w:val="001A1545"/>
    <w:rsid w:val="001A1BE2"/>
    <w:rsid w:val="001A23A8"/>
    <w:rsid w:val="001A3B57"/>
    <w:rsid w:val="001A4008"/>
    <w:rsid w:val="001A409E"/>
    <w:rsid w:val="001A5530"/>
    <w:rsid w:val="001A5DE3"/>
    <w:rsid w:val="001A69FE"/>
    <w:rsid w:val="001A730D"/>
    <w:rsid w:val="001A7648"/>
    <w:rsid w:val="001A7703"/>
    <w:rsid w:val="001B0160"/>
    <w:rsid w:val="001B078E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265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D7542"/>
    <w:rsid w:val="001E09BB"/>
    <w:rsid w:val="001E118E"/>
    <w:rsid w:val="001E11AA"/>
    <w:rsid w:val="001E1913"/>
    <w:rsid w:val="001E1A06"/>
    <w:rsid w:val="001E1C0A"/>
    <w:rsid w:val="001E252B"/>
    <w:rsid w:val="001E4322"/>
    <w:rsid w:val="001E5427"/>
    <w:rsid w:val="001E5CF0"/>
    <w:rsid w:val="001E6A58"/>
    <w:rsid w:val="001F04DB"/>
    <w:rsid w:val="001F0B01"/>
    <w:rsid w:val="001F1F3A"/>
    <w:rsid w:val="001F2018"/>
    <w:rsid w:val="001F2EC4"/>
    <w:rsid w:val="001F3781"/>
    <w:rsid w:val="001F4C34"/>
    <w:rsid w:val="001F53FE"/>
    <w:rsid w:val="001F5B12"/>
    <w:rsid w:val="001F6675"/>
    <w:rsid w:val="001F7D06"/>
    <w:rsid w:val="0020094E"/>
    <w:rsid w:val="0020107A"/>
    <w:rsid w:val="0020113F"/>
    <w:rsid w:val="002024C6"/>
    <w:rsid w:val="00202D0C"/>
    <w:rsid w:val="0020330B"/>
    <w:rsid w:val="00203C02"/>
    <w:rsid w:val="00204B2D"/>
    <w:rsid w:val="00204C83"/>
    <w:rsid w:val="0020569F"/>
    <w:rsid w:val="002068D2"/>
    <w:rsid w:val="002069C1"/>
    <w:rsid w:val="00207B9B"/>
    <w:rsid w:val="00210FC6"/>
    <w:rsid w:val="0021104B"/>
    <w:rsid w:val="00211921"/>
    <w:rsid w:val="0021204D"/>
    <w:rsid w:val="0021382E"/>
    <w:rsid w:val="00214CEF"/>
    <w:rsid w:val="00215032"/>
    <w:rsid w:val="00215051"/>
    <w:rsid w:val="0021679C"/>
    <w:rsid w:val="00217551"/>
    <w:rsid w:val="00217554"/>
    <w:rsid w:val="00220787"/>
    <w:rsid w:val="0022085C"/>
    <w:rsid w:val="002211E3"/>
    <w:rsid w:val="0022171C"/>
    <w:rsid w:val="0022200B"/>
    <w:rsid w:val="00222537"/>
    <w:rsid w:val="0022289C"/>
    <w:rsid w:val="0022485E"/>
    <w:rsid w:val="0022657B"/>
    <w:rsid w:val="002274D0"/>
    <w:rsid w:val="00227874"/>
    <w:rsid w:val="00227BA0"/>
    <w:rsid w:val="00227DE5"/>
    <w:rsid w:val="0023000C"/>
    <w:rsid w:val="00231436"/>
    <w:rsid w:val="00231A0D"/>
    <w:rsid w:val="00233B18"/>
    <w:rsid w:val="0023446A"/>
    <w:rsid w:val="002349AD"/>
    <w:rsid w:val="00234C2B"/>
    <w:rsid w:val="00235D3F"/>
    <w:rsid w:val="002376ED"/>
    <w:rsid w:val="00237A6F"/>
    <w:rsid w:val="00237CC1"/>
    <w:rsid w:val="00240370"/>
    <w:rsid w:val="00241B35"/>
    <w:rsid w:val="00242700"/>
    <w:rsid w:val="0024291D"/>
    <w:rsid w:val="002436C1"/>
    <w:rsid w:val="00243CA9"/>
    <w:rsid w:val="00244162"/>
    <w:rsid w:val="002445F3"/>
    <w:rsid w:val="002450CF"/>
    <w:rsid w:val="00245127"/>
    <w:rsid w:val="00245B2B"/>
    <w:rsid w:val="00246CEC"/>
    <w:rsid w:val="0025005A"/>
    <w:rsid w:val="00251034"/>
    <w:rsid w:val="0025104B"/>
    <w:rsid w:val="00251107"/>
    <w:rsid w:val="00252179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251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77BF2"/>
    <w:rsid w:val="002819EF"/>
    <w:rsid w:val="002823B0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4B90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591"/>
    <w:rsid w:val="002A3949"/>
    <w:rsid w:val="002A3C20"/>
    <w:rsid w:val="002A4EA4"/>
    <w:rsid w:val="002A598D"/>
    <w:rsid w:val="002A5CBF"/>
    <w:rsid w:val="002A5E0E"/>
    <w:rsid w:val="002A6042"/>
    <w:rsid w:val="002A6676"/>
    <w:rsid w:val="002A695E"/>
    <w:rsid w:val="002A7044"/>
    <w:rsid w:val="002A7172"/>
    <w:rsid w:val="002A7324"/>
    <w:rsid w:val="002B01BF"/>
    <w:rsid w:val="002B03D9"/>
    <w:rsid w:val="002B0ECC"/>
    <w:rsid w:val="002B1F86"/>
    <w:rsid w:val="002B2C94"/>
    <w:rsid w:val="002B36A1"/>
    <w:rsid w:val="002B392C"/>
    <w:rsid w:val="002B7441"/>
    <w:rsid w:val="002B7485"/>
    <w:rsid w:val="002B7E98"/>
    <w:rsid w:val="002B7F9E"/>
    <w:rsid w:val="002C0311"/>
    <w:rsid w:val="002C037E"/>
    <w:rsid w:val="002C0509"/>
    <w:rsid w:val="002C0842"/>
    <w:rsid w:val="002C0E2A"/>
    <w:rsid w:val="002C12A6"/>
    <w:rsid w:val="002C2ACC"/>
    <w:rsid w:val="002C3326"/>
    <w:rsid w:val="002C3467"/>
    <w:rsid w:val="002C37D6"/>
    <w:rsid w:val="002C410E"/>
    <w:rsid w:val="002C5453"/>
    <w:rsid w:val="002C5764"/>
    <w:rsid w:val="002C5A88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082"/>
    <w:rsid w:val="002D7777"/>
    <w:rsid w:val="002E0B3F"/>
    <w:rsid w:val="002E0CCB"/>
    <w:rsid w:val="002E1738"/>
    <w:rsid w:val="002E1A0B"/>
    <w:rsid w:val="002E2869"/>
    <w:rsid w:val="002E2C2D"/>
    <w:rsid w:val="002E2C30"/>
    <w:rsid w:val="002E503A"/>
    <w:rsid w:val="002E54AD"/>
    <w:rsid w:val="002E6942"/>
    <w:rsid w:val="002E69FC"/>
    <w:rsid w:val="002E75D5"/>
    <w:rsid w:val="002E7B89"/>
    <w:rsid w:val="002F0047"/>
    <w:rsid w:val="002F0467"/>
    <w:rsid w:val="002F0651"/>
    <w:rsid w:val="002F0B3D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142"/>
    <w:rsid w:val="003113DA"/>
    <w:rsid w:val="00311462"/>
    <w:rsid w:val="003115BE"/>
    <w:rsid w:val="0031174D"/>
    <w:rsid w:val="00311D4D"/>
    <w:rsid w:val="00311E39"/>
    <w:rsid w:val="00312123"/>
    <w:rsid w:val="00312A8F"/>
    <w:rsid w:val="00312CBA"/>
    <w:rsid w:val="00313EC4"/>
    <w:rsid w:val="003157A2"/>
    <w:rsid w:val="003157EA"/>
    <w:rsid w:val="00315895"/>
    <w:rsid w:val="003168C2"/>
    <w:rsid w:val="00317254"/>
    <w:rsid w:val="00317BC7"/>
    <w:rsid w:val="00320F77"/>
    <w:rsid w:val="0032117C"/>
    <w:rsid w:val="00321A74"/>
    <w:rsid w:val="00321A85"/>
    <w:rsid w:val="00322A9F"/>
    <w:rsid w:val="00322C9B"/>
    <w:rsid w:val="00322FE9"/>
    <w:rsid w:val="00323BB0"/>
    <w:rsid w:val="003249B0"/>
    <w:rsid w:val="0032683F"/>
    <w:rsid w:val="00327492"/>
    <w:rsid w:val="0033059F"/>
    <w:rsid w:val="00330C63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1EC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A53"/>
    <w:rsid w:val="003462A5"/>
    <w:rsid w:val="00346936"/>
    <w:rsid w:val="00347017"/>
    <w:rsid w:val="003529AD"/>
    <w:rsid w:val="00352E9E"/>
    <w:rsid w:val="0035458B"/>
    <w:rsid w:val="00355D29"/>
    <w:rsid w:val="0035680C"/>
    <w:rsid w:val="0035726E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67E7C"/>
    <w:rsid w:val="003700BA"/>
    <w:rsid w:val="00370596"/>
    <w:rsid w:val="00372D39"/>
    <w:rsid w:val="003744DF"/>
    <w:rsid w:val="003757B3"/>
    <w:rsid w:val="00377403"/>
    <w:rsid w:val="00377DC8"/>
    <w:rsid w:val="00377EE2"/>
    <w:rsid w:val="00381371"/>
    <w:rsid w:val="00381961"/>
    <w:rsid w:val="0038271D"/>
    <w:rsid w:val="00384575"/>
    <w:rsid w:val="00384908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6D11"/>
    <w:rsid w:val="00387341"/>
    <w:rsid w:val="00387E8E"/>
    <w:rsid w:val="003919CF"/>
    <w:rsid w:val="00392451"/>
    <w:rsid w:val="003931AC"/>
    <w:rsid w:val="0039365A"/>
    <w:rsid w:val="00393782"/>
    <w:rsid w:val="003942AD"/>
    <w:rsid w:val="00395BFB"/>
    <w:rsid w:val="00395EAE"/>
    <w:rsid w:val="0039692C"/>
    <w:rsid w:val="00396C7B"/>
    <w:rsid w:val="003979A1"/>
    <w:rsid w:val="003A004F"/>
    <w:rsid w:val="003A05AA"/>
    <w:rsid w:val="003A1630"/>
    <w:rsid w:val="003A166D"/>
    <w:rsid w:val="003A1852"/>
    <w:rsid w:val="003A1942"/>
    <w:rsid w:val="003A2F0E"/>
    <w:rsid w:val="003A44D2"/>
    <w:rsid w:val="003A455A"/>
    <w:rsid w:val="003A55EF"/>
    <w:rsid w:val="003A5A89"/>
    <w:rsid w:val="003A5FD1"/>
    <w:rsid w:val="003A610B"/>
    <w:rsid w:val="003A6F24"/>
    <w:rsid w:val="003A714C"/>
    <w:rsid w:val="003A7DD9"/>
    <w:rsid w:val="003B03A6"/>
    <w:rsid w:val="003B14EF"/>
    <w:rsid w:val="003B18E5"/>
    <w:rsid w:val="003B456A"/>
    <w:rsid w:val="003B47C8"/>
    <w:rsid w:val="003B483C"/>
    <w:rsid w:val="003B4972"/>
    <w:rsid w:val="003B51AB"/>
    <w:rsid w:val="003B624E"/>
    <w:rsid w:val="003B64DF"/>
    <w:rsid w:val="003B7BBA"/>
    <w:rsid w:val="003B7DF7"/>
    <w:rsid w:val="003C1831"/>
    <w:rsid w:val="003C2E58"/>
    <w:rsid w:val="003C3212"/>
    <w:rsid w:val="003C38BD"/>
    <w:rsid w:val="003C38C0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27"/>
    <w:rsid w:val="003D2634"/>
    <w:rsid w:val="003D33A2"/>
    <w:rsid w:val="003D351D"/>
    <w:rsid w:val="003D3692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24DD"/>
    <w:rsid w:val="003F25B3"/>
    <w:rsid w:val="003F3017"/>
    <w:rsid w:val="003F3707"/>
    <w:rsid w:val="003F3A26"/>
    <w:rsid w:val="003F4DC0"/>
    <w:rsid w:val="003F5977"/>
    <w:rsid w:val="003F5AC7"/>
    <w:rsid w:val="003F5D18"/>
    <w:rsid w:val="003F6299"/>
    <w:rsid w:val="003F62C5"/>
    <w:rsid w:val="003F6479"/>
    <w:rsid w:val="003F687F"/>
    <w:rsid w:val="003F7384"/>
    <w:rsid w:val="003F77E6"/>
    <w:rsid w:val="003F7DDF"/>
    <w:rsid w:val="004004ED"/>
    <w:rsid w:val="00400981"/>
    <w:rsid w:val="00400B3D"/>
    <w:rsid w:val="00401157"/>
    <w:rsid w:val="004019E2"/>
    <w:rsid w:val="00401C9B"/>
    <w:rsid w:val="00402193"/>
    <w:rsid w:val="00402449"/>
    <w:rsid w:val="004029F1"/>
    <w:rsid w:val="00403400"/>
    <w:rsid w:val="00405CEB"/>
    <w:rsid w:val="00405E1E"/>
    <w:rsid w:val="00405FA3"/>
    <w:rsid w:val="00407022"/>
    <w:rsid w:val="004072FE"/>
    <w:rsid w:val="0040757F"/>
    <w:rsid w:val="0041114B"/>
    <w:rsid w:val="004116C7"/>
    <w:rsid w:val="00411A84"/>
    <w:rsid w:val="004121EB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3D3E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5DCB"/>
    <w:rsid w:val="004463F6"/>
    <w:rsid w:val="004466E7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492"/>
    <w:rsid w:val="00456889"/>
    <w:rsid w:val="004569A8"/>
    <w:rsid w:val="00460378"/>
    <w:rsid w:val="004603DA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6CE0"/>
    <w:rsid w:val="004671C1"/>
    <w:rsid w:val="004674DB"/>
    <w:rsid w:val="0046785D"/>
    <w:rsid w:val="00470EE2"/>
    <w:rsid w:val="004717D7"/>
    <w:rsid w:val="00472A99"/>
    <w:rsid w:val="00472DAE"/>
    <w:rsid w:val="004730B1"/>
    <w:rsid w:val="00474383"/>
    <w:rsid w:val="00474579"/>
    <w:rsid w:val="00474850"/>
    <w:rsid w:val="00475623"/>
    <w:rsid w:val="00475B21"/>
    <w:rsid w:val="00475BCE"/>
    <w:rsid w:val="00475DBF"/>
    <w:rsid w:val="004762DF"/>
    <w:rsid w:val="00477B0D"/>
    <w:rsid w:val="0048140A"/>
    <w:rsid w:val="004818A5"/>
    <w:rsid w:val="00483411"/>
    <w:rsid w:val="0048369E"/>
    <w:rsid w:val="00483863"/>
    <w:rsid w:val="00483B97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307"/>
    <w:rsid w:val="00495840"/>
    <w:rsid w:val="00495C07"/>
    <w:rsid w:val="004969F9"/>
    <w:rsid w:val="00496C83"/>
    <w:rsid w:val="0049752E"/>
    <w:rsid w:val="004A0639"/>
    <w:rsid w:val="004A15D5"/>
    <w:rsid w:val="004A2754"/>
    <w:rsid w:val="004A3825"/>
    <w:rsid w:val="004A46C8"/>
    <w:rsid w:val="004A5139"/>
    <w:rsid w:val="004A5D58"/>
    <w:rsid w:val="004A734F"/>
    <w:rsid w:val="004A76CF"/>
    <w:rsid w:val="004A7B97"/>
    <w:rsid w:val="004B0B69"/>
    <w:rsid w:val="004B1206"/>
    <w:rsid w:val="004B26D5"/>
    <w:rsid w:val="004B274C"/>
    <w:rsid w:val="004B2757"/>
    <w:rsid w:val="004B3278"/>
    <w:rsid w:val="004B40AF"/>
    <w:rsid w:val="004B4567"/>
    <w:rsid w:val="004B54E0"/>
    <w:rsid w:val="004B5A19"/>
    <w:rsid w:val="004B6185"/>
    <w:rsid w:val="004B6FA0"/>
    <w:rsid w:val="004B76CE"/>
    <w:rsid w:val="004C02C9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745"/>
    <w:rsid w:val="004D3F5B"/>
    <w:rsid w:val="004D413E"/>
    <w:rsid w:val="004D4BF1"/>
    <w:rsid w:val="004D5582"/>
    <w:rsid w:val="004D5700"/>
    <w:rsid w:val="004D5C5A"/>
    <w:rsid w:val="004D6185"/>
    <w:rsid w:val="004D6371"/>
    <w:rsid w:val="004D650B"/>
    <w:rsid w:val="004D6845"/>
    <w:rsid w:val="004D6E25"/>
    <w:rsid w:val="004D724C"/>
    <w:rsid w:val="004D737E"/>
    <w:rsid w:val="004E06E9"/>
    <w:rsid w:val="004E1405"/>
    <w:rsid w:val="004E1ECD"/>
    <w:rsid w:val="004E23B2"/>
    <w:rsid w:val="004E28D6"/>
    <w:rsid w:val="004E2E2E"/>
    <w:rsid w:val="004E355C"/>
    <w:rsid w:val="004E3977"/>
    <w:rsid w:val="004E4ED5"/>
    <w:rsid w:val="004F0090"/>
    <w:rsid w:val="004F0CD6"/>
    <w:rsid w:val="004F1144"/>
    <w:rsid w:val="004F1761"/>
    <w:rsid w:val="004F20AE"/>
    <w:rsid w:val="004F26CD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5C7"/>
    <w:rsid w:val="00503A59"/>
    <w:rsid w:val="00504A2B"/>
    <w:rsid w:val="00505B3C"/>
    <w:rsid w:val="00507DFD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6BD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0C6"/>
    <w:rsid w:val="0056377A"/>
    <w:rsid w:val="00563D0A"/>
    <w:rsid w:val="005658D2"/>
    <w:rsid w:val="005658E7"/>
    <w:rsid w:val="00565E59"/>
    <w:rsid w:val="00565F27"/>
    <w:rsid w:val="005663C9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77498"/>
    <w:rsid w:val="00580459"/>
    <w:rsid w:val="00580E6D"/>
    <w:rsid w:val="00582E7A"/>
    <w:rsid w:val="0058369F"/>
    <w:rsid w:val="005840DC"/>
    <w:rsid w:val="00584CD0"/>
    <w:rsid w:val="005852AE"/>
    <w:rsid w:val="00585333"/>
    <w:rsid w:val="0058670A"/>
    <w:rsid w:val="005868EF"/>
    <w:rsid w:val="00586E72"/>
    <w:rsid w:val="005873B5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013"/>
    <w:rsid w:val="005951D4"/>
    <w:rsid w:val="00595388"/>
    <w:rsid w:val="0059569B"/>
    <w:rsid w:val="00595BD3"/>
    <w:rsid w:val="005961DE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186E"/>
    <w:rsid w:val="005A1EB7"/>
    <w:rsid w:val="005A25CC"/>
    <w:rsid w:val="005A2A15"/>
    <w:rsid w:val="005A3890"/>
    <w:rsid w:val="005A38AE"/>
    <w:rsid w:val="005A4159"/>
    <w:rsid w:val="005A61C4"/>
    <w:rsid w:val="005A63AB"/>
    <w:rsid w:val="005A7115"/>
    <w:rsid w:val="005A7253"/>
    <w:rsid w:val="005A7A13"/>
    <w:rsid w:val="005A7F5D"/>
    <w:rsid w:val="005B194B"/>
    <w:rsid w:val="005B279E"/>
    <w:rsid w:val="005B3712"/>
    <w:rsid w:val="005B3C31"/>
    <w:rsid w:val="005B4292"/>
    <w:rsid w:val="005B4668"/>
    <w:rsid w:val="005B473E"/>
    <w:rsid w:val="005B4BBD"/>
    <w:rsid w:val="005B5104"/>
    <w:rsid w:val="005B5A9E"/>
    <w:rsid w:val="005B6219"/>
    <w:rsid w:val="005B661F"/>
    <w:rsid w:val="005B688C"/>
    <w:rsid w:val="005B79AF"/>
    <w:rsid w:val="005B7DE5"/>
    <w:rsid w:val="005C04E8"/>
    <w:rsid w:val="005C0A21"/>
    <w:rsid w:val="005C0D46"/>
    <w:rsid w:val="005C11E9"/>
    <w:rsid w:val="005C342D"/>
    <w:rsid w:val="005C3686"/>
    <w:rsid w:val="005C3BEC"/>
    <w:rsid w:val="005C3F33"/>
    <w:rsid w:val="005C5383"/>
    <w:rsid w:val="005C666F"/>
    <w:rsid w:val="005C6CA0"/>
    <w:rsid w:val="005C709B"/>
    <w:rsid w:val="005C74C9"/>
    <w:rsid w:val="005D041A"/>
    <w:rsid w:val="005D0A07"/>
    <w:rsid w:val="005D14C8"/>
    <w:rsid w:val="005D2966"/>
    <w:rsid w:val="005D2E1F"/>
    <w:rsid w:val="005D3C3A"/>
    <w:rsid w:val="005D43BC"/>
    <w:rsid w:val="005D54E3"/>
    <w:rsid w:val="005D6E39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E730D"/>
    <w:rsid w:val="005F013D"/>
    <w:rsid w:val="005F0759"/>
    <w:rsid w:val="005F0959"/>
    <w:rsid w:val="005F0BDA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515"/>
    <w:rsid w:val="005F56FA"/>
    <w:rsid w:val="005F5829"/>
    <w:rsid w:val="005F5ACE"/>
    <w:rsid w:val="005F5E2B"/>
    <w:rsid w:val="005F673F"/>
    <w:rsid w:val="005F67D0"/>
    <w:rsid w:val="005F6D47"/>
    <w:rsid w:val="005F7BAA"/>
    <w:rsid w:val="00600554"/>
    <w:rsid w:val="00600901"/>
    <w:rsid w:val="00601023"/>
    <w:rsid w:val="00601F79"/>
    <w:rsid w:val="00602593"/>
    <w:rsid w:val="00603360"/>
    <w:rsid w:val="00603EF7"/>
    <w:rsid w:val="006042E5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474"/>
    <w:rsid w:val="00623A88"/>
    <w:rsid w:val="00623B34"/>
    <w:rsid w:val="00623D44"/>
    <w:rsid w:val="006256DE"/>
    <w:rsid w:val="00625B40"/>
    <w:rsid w:val="00625F3C"/>
    <w:rsid w:val="006266B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68D2"/>
    <w:rsid w:val="00637440"/>
    <w:rsid w:val="0064020A"/>
    <w:rsid w:val="006405DA"/>
    <w:rsid w:val="00640AC2"/>
    <w:rsid w:val="00643576"/>
    <w:rsid w:val="00643D15"/>
    <w:rsid w:val="0064453A"/>
    <w:rsid w:val="006452A4"/>
    <w:rsid w:val="0064590F"/>
    <w:rsid w:val="00646036"/>
    <w:rsid w:val="006477E2"/>
    <w:rsid w:val="006518F7"/>
    <w:rsid w:val="00651E75"/>
    <w:rsid w:val="00651F7B"/>
    <w:rsid w:val="0065219A"/>
    <w:rsid w:val="00653349"/>
    <w:rsid w:val="00653B2E"/>
    <w:rsid w:val="006549C5"/>
    <w:rsid w:val="006558CC"/>
    <w:rsid w:val="00655C88"/>
    <w:rsid w:val="006568BB"/>
    <w:rsid w:val="00656B97"/>
    <w:rsid w:val="00657773"/>
    <w:rsid w:val="006606CF"/>
    <w:rsid w:val="006611DC"/>
    <w:rsid w:val="0066121E"/>
    <w:rsid w:val="006624FA"/>
    <w:rsid w:val="006625FF"/>
    <w:rsid w:val="006639BE"/>
    <w:rsid w:val="00663A2D"/>
    <w:rsid w:val="00663C7B"/>
    <w:rsid w:val="00663F33"/>
    <w:rsid w:val="006640CF"/>
    <w:rsid w:val="00664EFF"/>
    <w:rsid w:val="006652AB"/>
    <w:rsid w:val="00665B1E"/>
    <w:rsid w:val="00666710"/>
    <w:rsid w:val="0066767F"/>
    <w:rsid w:val="0066795F"/>
    <w:rsid w:val="00667BD6"/>
    <w:rsid w:val="00670438"/>
    <w:rsid w:val="00670D45"/>
    <w:rsid w:val="00671F1D"/>
    <w:rsid w:val="0067273E"/>
    <w:rsid w:val="00673DAB"/>
    <w:rsid w:val="00673E7A"/>
    <w:rsid w:val="00674701"/>
    <w:rsid w:val="00674D16"/>
    <w:rsid w:val="006752AE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497E"/>
    <w:rsid w:val="00685843"/>
    <w:rsid w:val="0069085A"/>
    <w:rsid w:val="00692285"/>
    <w:rsid w:val="006922AC"/>
    <w:rsid w:val="00693431"/>
    <w:rsid w:val="006937B6"/>
    <w:rsid w:val="00693BCD"/>
    <w:rsid w:val="00694977"/>
    <w:rsid w:val="00695EAD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A7BC8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479F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4F29"/>
    <w:rsid w:val="006C5B88"/>
    <w:rsid w:val="006C6C91"/>
    <w:rsid w:val="006C6DF8"/>
    <w:rsid w:val="006D0379"/>
    <w:rsid w:val="006D03EB"/>
    <w:rsid w:val="006D0706"/>
    <w:rsid w:val="006D1735"/>
    <w:rsid w:val="006D1959"/>
    <w:rsid w:val="006D22B2"/>
    <w:rsid w:val="006D4A92"/>
    <w:rsid w:val="006D4C58"/>
    <w:rsid w:val="006D5FB1"/>
    <w:rsid w:val="006D655E"/>
    <w:rsid w:val="006D6D0E"/>
    <w:rsid w:val="006E0463"/>
    <w:rsid w:val="006E055B"/>
    <w:rsid w:val="006E081C"/>
    <w:rsid w:val="006E0EBB"/>
    <w:rsid w:val="006E1390"/>
    <w:rsid w:val="006E1DFF"/>
    <w:rsid w:val="006E2DA3"/>
    <w:rsid w:val="006E2F0D"/>
    <w:rsid w:val="006E441C"/>
    <w:rsid w:val="006E6FA6"/>
    <w:rsid w:val="006F081A"/>
    <w:rsid w:val="006F1F60"/>
    <w:rsid w:val="006F2A30"/>
    <w:rsid w:val="006F323E"/>
    <w:rsid w:val="006F3CDF"/>
    <w:rsid w:val="006F4582"/>
    <w:rsid w:val="006F60CF"/>
    <w:rsid w:val="006F6925"/>
    <w:rsid w:val="006F69E6"/>
    <w:rsid w:val="006F6E11"/>
    <w:rsid w:val="006F7B9B"/>
    <w:rsid w:val="006F7CF9"/>
    <w:rsid w:val="007000BE"/>
    <w:rsid w:val="00701466"/>
    <w:rsid w:val="00701CC7"/>
    <w:rsid w:val="00702051"/>
    <w:rsid w:val="00702AE3"/>
    <w:rsid w:val="00703DEA"/>
    <w:rsid w:val="0070455C"/>
    <w:rsid w:val="007052BF"/>
    <w:rsid w:val="007059AC"/>
    <w:rsid w:val="00705BFD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AC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56C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369D5"/>
    <w:rsid w:val="00737424"/>
    <w:rsid w:val="00740CDE"/>
    <w:rsid w:val="007429F3"/>
    <w:rsid w:val="00742AFD"/>
    <w:rsid w:val="00742F3C"/>
    <w:rsid w:val="007432DB"/>
    <w:rsid w:val="0074459A"/>
    <w:rsid w:val="00744ACD"/>
    <w:rsid w:val="00744CD9"/>
    <w:rsid w:val="007450C6"/>
    <w:rsid w:val="0074536A"/>
    <w:rsid w:val="00745873"/>
    <w:rsid w:val="00745FF7"/>
    <w:rsid w:val="00745FFA"/>
    <w:rsid w:val="007463DA"/>
    <w:rsid w:val="007463EA"/>
    <w:rsid w:val="007470D2"/>
    <w:rsid w:val="00747FB8"/>
    <w:rsid w:val="00750520"/>
    <w:rsid w:val="0075060B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57F21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6B04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02D9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3EA7"/>
    <w:rsid w:val="00794211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246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2916"/>
    <w:rsid w:val="007C30F6"/>
    <w:rsid w:val="007C4E42"/>
    <w:rsid w:val="007C51A5"/>
    <w:rsid w:val="007C58FE"/>
    <w:rsid w:val="007C605C"/>
    <w:rsid w:val="007C6F76"/>
    <w:rsid w:val="007D02C4"/>
    <w:rsid w:val="007D2406"/>
    <w:rsid w:val="007D355F"/>
    <w:rsid w:val="007D3F18"/>
    <w:rsid w:val="007D4021"/>
    <w:rsid w:val="007D459D"/>
    <w:rsid w:val="007D4D72"/>
    <w:rsid w:val="007D5036"/>
    <w:rsid w:val="007D6873"/>
    <w:rsid w:val="007D6E06"/>
    <w:rsid w:val="007E0123"/>
    <w:rsid w:val="007E0216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137"/>
    <w:rsid w:val="007E76BA"/>
    <w:rsid w:val="007F0093"/>
    <w:rsid w:val="007F022A"/>
    <w:rsid w:val="007F0553"/>
    <w:rsid w:val="007F0EDF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5D8"/>
    <w:rsid w:val="008006A0"/>
    <w:rsid w:val="008007C2"/>
    <w:rsid w:val="008016F9"/>
    <w:rsid w:val="00802122"/>
    <w:rsid w:val="008026E5"/>
    <w:rsid w:val="00803792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4672"/>
    <w:rsid w:val="008150D3"/>
    <w:rsid w:val="00815EA7"/>
    <w:rsid w:val="00816428"/>
    <w:rsid w:val="0081653B"/>
    <w:rsid w:val="00816603"/>
    <w:rsid w:val="00816828"/>
    <w:rsid w:val="00816A80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698A"/>
    <w:rsid w:val="00827536"/>
    <w:rsid w:val="00830AAE"/>
    <w:rsid w:val="00832119"/>
    <w:rsid w:val="00833AE3"/>
    <w:rsid w:val="0083733F"/>
    <w:rsid w:val="00837501"/>
    <w:rsid w:val="0083797D"/>
    <w:rsid w:val="00837BCF"/>
    <w:rsid w:val="0084062F"/>
    <w:rsid w:val="00840F32"/>
    <w:rsid w:val="008412F9"/>
    <w:rsid w:val="008414A8"/>
    <w:rsid w:val="008414FA"/>
    <w:rsid w:val="0084154A"/>
    <w:rsid w:val="00841E7F"/>
    <w:rsid w:val="0084209A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5BAD"/>
    <w:rsid w:val="00846752"/>
    <w:rsid w:val="008467AE"/>
    <w:rsid w:val="00846DFA"/>
    <w:rsid w:val="00847A43"/>
    <w:rsid w:val="00847EED"/>
    <w:rsid w:val="0085009A"/>
    <w:rsid w:val="00850A49"/>
    <w:rsid w:val="00851543"/>
    <w:rsid w:val="0085165E"/>
    <w:rsid w:val="00851923"/>
    <w:rsid w:val="00851F00"/>
    <w:rsid w:val="00851F2F"/>
    <w:rsid w:val="00853303"/>
    <w:rsid w:val="00853AA9"/>
    <w:rsid w:val="008540E4"/>
    <w:rsid w:val="008547D2"/>
    <w:rsid w:val="00854F3B"/>
    <w:rsid w:val="00855C99"/>
    <w:rsid w:val="00856C2C"/>
    <w:rsid w:val="0085732F"/>
    <w:rsid w:val="00857687"/>
    <w:rsid w:val="00857C31"/>
    <w:rsid w:val="00860561"/>
    <w:rsid w:val="008605B0"/>
    <w:rsid w:val="00861716"/>
    <w:rsid w:val="00861940"/>
    <w:rsid w:val="00861E9A"/>
    <w:rsid w:val="0086267E"/>
    <w:rsid w:val="0086512E"/>
    <w:rsid w:val="0086568B"/>
    <w:rsid w:val="0086602C"/>
    <w:rsid w:val="0086645F"/>
    <w:rsid w:val="00866C57"/>
    <w:rsid w:val="008674B8"/>
    <w:rsid w:val="0086791D"/>
    <w:rsid w:val="00867B88"/>
    <w:rsid w:val="00867CBA"/>
    <w:rsid w:val="00870BA3"/>
    <w:rsid w:val="00871AE7"/>
    <w:rsid w:val="00872402"/>
    <w:rsid w:val="00873296"/>
    <w:rsid w:val="00873AEF"/>
    <w:rsid w:val="00873C48"/>
    <w:rsid w:val="008745A8"/>
    <w:rsid w:val="00875D42"/>
    <w:rsid w:val="00876BE4"/>
    <w:rsid w:val="0087783C"/>
    <w:rsid w:val="00877A9F"/>
    <w:rsid w:val="008806C1"/>
    <w:rsid w:val="0088094B"/>
    <w:rsid w:val="00880C8D"/>
    <w:rsid w:val="00880DF0"/>
    <w:rsid w:val="00880EFE"/>
    <w:rsid w:val="0088113B"/>
    <w:rsid w:val="008817C8"/>
    <w:rsid w:val="00881C43"/>
    <w:rsid w:val="00881E82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096"/>
    <w:rsid w:val="00894380"/>
    <w:rsid w:val="00895141"/>
    <w:rsid w:val="0089582E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38C"/>
    <w:rsid w:val="008B1533"/>
    <w:rsid w:val="008B2486"/>
    <w:rsid w:val="008B2C51"/>
    <w:rsid w:val="008B3941"/>
    <w:rsid w:val="008B439C"/>
    <w:rsid w:val="008B4429"/>
    <w:rsid w:val="008B4772"/>
    <w:rsid w:val="008B4C06"/>
    <w:rsid w:val="008B58BA"/>
    <w:rsid w:val="008B5B17"/>
    <w:rsid w:val="008B6CD3"/>
    <w:rsid w:val="008B7124"/>
    <w:rsid w:val="008B74B2"/>
    <w:rsid w:val="008B7A48"/>
    <w:rsid w:val="008C001B"/>
    <w:rsid w:val="008C09E6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08B8"/>
    <w:rsid w:val="008D1CAF"/>
    <w:rsid w:val="008D1ED5"/>
    <w:rsid w:val="008D3436"/>
    <w:rsid w:val="008D470C"/>
    <w:rsid w:val="008D586C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2B27"/>
    <w:rsid w:val="009233ED"/>
    <w:rsid w:val="00924530"/>
    <w:rsid w:val="0092494C"/>
    <w:rsid w:val="00924D44"/>
    <w:rsid w:val="00925B30"/>
    <w:rsid w:val="00925FA7"/>
    <w:rsid w:val="009303C8"/>
    <w:rsid w:val="0093089C"/>
    <w:rsid w:val="0093159C"/>
    <w:rsid w:val="00933156"/>
    <w:rsid w:val="009333AE"/>
    <w:rsid w:val="00933B4A"/>
    <w:rsid w:val="0093462D"/>
    <w:rsid w:val="009347B6"/>
    <w:rsid w:val="00934B05"/>
    <w:rsid w:val="00934DF1"/>
    <w:rsid w:val="00934FA7"/>
    <w:rsid w:val="00935F45"/>
    <w:rsid w:val="00936AFE"/>
    <w:rsid w:val="009375FF"/>
    <w:rsid w:val="00937CBB"/>
    <w:rsid w:val="00937DD1"/>
    <w:rsid w:val="0094050F"/>
    <w:rsid w:val="00940625"/>
    <w:rsid w:val="009409F8"/>
    <w:rsid w:val="009411DA"/>
    <w:rsid w:val="00942A3A"/>
    <w:rsid w:val="00942EC7"/>
    <w:rsid w:val="00943283"/>
    <w:rsid w:val="009436D2"/>
    <w:rsid w:val="009440D5"/>
    <w:rsid w:val="009440FD"/>
    <w:rsid w:val="0094453A"/>
    <w:rsid w:val="00944845"/>
    <w:rsid w:val="009457FA"/>
    <w:rsid w:val="00945E92"/>
    <w:rsid w:val="00951127"/>
    <w:rsid w:val="00951184"/>
    <w:rsid w:val="0095216E"/>
    <w:rsid w:val="00952AFD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6901"/>
    <w:rsid w:val="00967633"/>
    <w:rsid w:val="00967D02"/>
    <w:rsid w:val="0097029A"/>
    <w:rsid w:val="0097071B"/>
    <w:rsid w:val="0097075E"/>
    <w:rsid w:val="00970AF1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2B0D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87BBE"/>
    <w:rsid w:val="0099033A"/>
    <w:rsid w:val="0099133A"/>
    <w:rsid w:val="009918F2"/>
    <w:rsid w:val="00991B8C"/>
    <w:rsid w:val="00991E52"/>
    <w:rsid w:val="00992684"/>
    <w:rsid w:val="00993E22"/>
    <w:rsid w:val="0099490E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5565"/>
    <w:rsid w:val="009A63E0"/>
    <w:rsid w:val="009A75C9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479C"/>
    <w:rsid w:val="009B4C07"/>
    <w:rsid w:val="009B5981"/>
    <w:rsid w:val="009B66B5"/>
    <w:rsid w:val="009C0333"/>
    <w:rsid w:val="009C2A98"/>
    <w:rsid w:val="009C2FC0"/>
    <w:rsid w:val="009C44A4"/>
    <w:rsid w:val="009C4E44"/>
    <w:rsid w:val="009C52D4"/>
    <w:rsid w:val="009C7625"/>
    <w:rsid w:val="009C7A93"/>
    <w:rsid w:val="009C7ACB"/>
    <w:rsid w:val="009C7E59"/>
    <w:rsid w:val="009D1668"/>
    <w:rsid w:val="009D1DE6"/>
    <w:rsid w:val="009D2028"/>
    <w:rsid w:val="009D294A"/>
    <w:rsid w:val="009D301B"/>
    <w:rsid w:val="009D3976"/>
    <w:rsid w:val="009D3C47"/>
    <w:rsid w:val="009D40AA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48AE"/>
    <w:rsid w:val="009F5338"/>
    <w:rsid w:val="009F54B5"/>
    <w:rsid w:val="009F55B3"/>
    <w:rsid w:val="009F6D35"/>
    <w:rsid w:val="00A0061F"/>
    <w:rsid w:val="00A0162B"/>
    <w:rsid w:val="00A016B0"/>
    <w:rsid w:val="00A02ADE"/>
    <w:rsid w:val="00A030E0"/>
    <w:rsid w:val="00A03E8F"/>
    <w:rsid w:val="00A03F82"/>
    <w:rsid w:val="00A0412E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4E20"/>
    <w:rsid w:val="00A1677B"/>
    <w:rsid w:val="00A202B2"/>
    <w:rsid w:val="00A2040B"/>
    <w:rsid w:val="00A20707"/>
    <w:rsid w:val="00A20D4F"/>
    <w:rsid w:val="00A213B9"/>
    <w:rsid w:val="00A22DD0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294"/>
    <w:rsid w:val="00A3285F"/>
    <w:rsid w:val="00A3322C"/>
    <w:rsid w:val="00A33601"/>
    <w:rsid w:val="00A340E8"/>
    <w:rsid w:val="00A34758"/>
    <w:rsid w:val="00A35732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4DC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6E26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658DB"/>
    <w:rsid w:val="00A665F4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66D"/>
    <w:rsid w:val="00A75736"/>
    <w:rsid w:val="00A76306"/>
    <w:rsid w:val="00A76363"/>
    <w:rsid w:val="00A76A37"/>
    <w:rsid w:val="00A802E8"/>
    <w:rsid w:val="00A806C3"/>
    <w:rsid w:val="00A8111A"/>
    <w:rsid w:val="00A81BDC"/>
    <w:rsid w:val="00A829F3"/>
    <w:rsid w:val="00A841BE"/>
    <w:rsid w:val="00A8531B"/>
    <w:rsid w:val="00A860BB"/>
    <w:rsid w:val="00A861AB"/>
    <w:rsid w:val="00A86804"/>
    <w:rsid w:val="00A86CC0"/>
    <w:rsid w:val="00A86FCE"/>
    <w:rsid w:val="00A8702B"/>
    <w:rsid w:val="00A87917"/>
    <w:rsid w:val="00A901E6"/>
    <w:rsid w:val="00A90743"/>
    <w:rsid w:val="00A92511"/>
    <w:rsid w:val="00A92525"/>
    <w:rsid w:val="00A93D00"/>
    <w:rsid w:val="00A94B69"/>
    <w:rsid w:val="00A94BD0"/>
    <w:rsid w:val="00A9504E"/>
    <w:rsid w:val="00A95528"/>
    <w:rsid w:val="00A95CA8"/>
    <w:rsid w:val="00A9624E"/>
    <w:rsid w:val="00A96810"/>
    <w:rsid w:val="00A96FC6"/>
    <w:rsid w:val="00AA029A"/>
    <w:rsid w:val="00AA02DE"/>
    <w:rsid w:val="00AA0A83"/>
    <w:rsid w:val="00AA2763"/>
    <w:rsid w:val="00AA2BD9"/>
    <w:rsid w:val="00AA402C"/>
    <w:rsid w:val="00AA47AE"/>
    <w:rsid w:val="00AA4BDE"/>
    <w:rsid w:val="00AA4C6E"/>
    <w:rsid w:val="00AA4E53"/>
    <w:rsid w:val="00AA6771"/>
    <w:rsid w:val="00AB0143"/>
    <w:rsid w:val="00AB0B56"/>
    <w:rsid w:val="00AB0B92"/>
    <w:rsid w:val="00AB1749"/>
    <w:rsid w:val="00AB1D7B"/>
    <w:rsid w:val="00AB200D"/>
    <w:rsid w:val="00AB26F6"/>
    <w:rsid w:val="00AB28F3"/>
    <w:rsid w:val="00AB351B"/>
    <w:rsid w:val="00AB445F"/>
    <w:rsid w:val="00AB4D31"/>
    <w:rsid w:val="00AB5097"/>
    <w:rsid w:val="00AB5C20"/>
    <w:rsid w:val="00AB622A"/>
    <w:rsid w:val="00AB6240"/>
    <w:rsid w:val="00AB6398"/>
    <w:rsid w:val="00AB7073"/>
    <w:rsid w:val="00AB714E"/>
    <w:rsid w:val="00AC05EF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3A5D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5A31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1514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A43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06A4"/>
    <w:rsid w:val="00B41326"/>
    <w:rsid w:val="00B41685"/>
    <w:rsid w:val="00B41874"/>
    <w:rsid w:val="00B41D2C"/>
    <w:rsid w:val="00B42137"/>
    <w:rsid w:val="00B42453"/>
    <w:rsid w:val="00B42F63"/>
    <w:rsid w:val="00B42FE2"/>
    <w:rsid w:val="00B4304E"/>
    <w:rsid w:val="00B43678"/>
    <w:rsid w:val="00B43AC5"/>
    <w:rsid w:val="00B43B9B"/>
    <w:rsid w:val="00B44BBA"/>
    <w:rsid w:val="00B44D47"/>
    <w:rsid w:val="00B45C55"/>
    <w:rsid w:val="00B46900"/>
    <w:rsid w:val="00B46F3C"/>
    <w:rsid w:val="00B47D25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1C91"/>
    <w:rsid w:val="00B736A2"/>
    <w:rsid w:val="00B73988"/>
    <w:rsid w:val="00B74E0F"/>
    <w:rsid w:val="00B75981"/>
    <w:rsid w:val="00B763C9"/>
    <w:rsid w:val="00B76816"/>
    <w:rsid w:val="00B76AB4"/>
    <w:rsid w:val="00B76E6F"/>
    <w:rsid w:val="00B77376"/>
    <w:rsid w:val="00B7756F"/>
    <w:rsid w:val="00B77FE9"/>
    <w:rsid w:val="00B81B38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87D0E"/>
    <w:rsid w:val="00B91854"/>
    <w:rsid w:val="00B9365A"/>
    <w:rsid w:val="00B93A44"/>
    <w:rsid w:val="00B93AD7"/>
    <w:rsid w:val="00B93E2A"/>
    <w:rsid w:val="00B94358"/>
    <w:rsid w:val="00B94ADE"/>
    <w:rsid w:val="00B96E51"/>
    <w:rsid w:val="00B974FA"/>
    <w:rsid w:val="00B979EE"/>
    <w:rsid w:val="00B97D8B"/>
    <w:rsid w:val="00BA02F9"/>
    <w:rsid w:val="00BA0A26"/>
    <w:rsid w:val="00BA0B9F"/>
    <w:rsid w:val="00BA0C44"/>
    <w:rsid w:val="00BA135B"/>
    <w:rsid w:val="00BA16DC"/>
    <w:rsid w:val="00BA26AA"/>
    <w:rsid w:val="00BA441F"/>
    <w:rsid w:val="00BA463C"/>
    <w:rsid w:val="00BA49FA"/>
    <w:rsid w:val="00BA4EEC"/>
    <w:rsid w:val="00BA593F"/>
    <w:rsid w:val="00BA60DE"/>
    <w:rsid w:val="00BA66F5"/>
    <w:rsid w:val="00BA71DA"/>
    <w:rsid w:val="00BB06B7"/>
    <w:rsid w:val="00BB0E2A"/>
    <w:rsid w:val="00BB1821"/>
    <w:rsid w:val="00BB1BE4"/>
    <w:rsid w:val="00BB1CC0"/>
    <w:rsid w:val="00BB30DE"/>
    <w:rsid w:val="00BB3283"/>
    <w:rsid w:val="00BB33A7"/>
    <w:rsid w:val="00BB43E6"/>
    <w:rsid w:val="00BB47C0"/>
    <w:rsid w:val="00BB4A66"/>
    <w:rsid w:val="00BB6D32"/>
    <w:rsid w:val="00BB6EC2"/>
    <w:rsid w:val="00BB77B5"/>
    <w:rsid w:val="00BB7B77"/>
    <w:rsid w:val="00BB7C16"/>
    <w:rsid w:val="00BB7C9A"/>
    <w:rsid w:val="00BC0234"/>
    <w:rsid w:val="00BC0E8E"/>
    <w:rsid w:val="00BC1104"/>
    <w:rsid w:val="00BC1B1C"/>
    <w:rsid w:val="00BC1D7D"/>
    <w:rsid w:val="00BC256B"/>
    <w:rsid w:val="00BC28F2"/>
    <w:rsid w:val="00BC2A52"/>
    <w:rsid w:val="00BC31E0"/>
    <w:rsid w:val="00BC44E1"/>
    <w:rsid w:val="00BC4C2F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31C"/>
    <w:rsid w:val="00BD5CAE"/>
    <w:rsid w:val="00BD62B9"/>
    <w:rsid w:val="00BD6AC5"/>
    <w:rsid w:val="00BE16A9"/>
    <w:rsid w:val="00BE1A4C"/>
    <w:rsid w:val="00BE1E65"/>
    <w:rsid w:val="00BE37D2"/>
    <w:rsid w:val="00BE3826"/>
    <w:rsid w:val="00BE3D13"/>
    <w:rsid w:val="00BE3E81"/>
    <w:rsid w:val="00BE41F8"/>
    <w:rsid w:val="00BE45B4"/>
    <w:rsid w:val="00BE4F7D"/>
    <w:rsid w:val="00BE50D0"/>
    <w:rsid w:val="00BE655E"/>
    <w:rsid w:val="00BE656C"/>
    <w:rsid w:val="00BF0374"/>
    <w:rsid w:val="00BF0973"/>
    <w:rsid w:val="00BF0B09"/>
    <w:rsid w:val="00BF1CFB"/>
    <w:rsid w:val="00BF3216"/>
    <w:rsid w:val="00BF389E"/>
    <w:rsid w:val="00BF5016"/>
    <w:rsid w:val="00BF521E"/>
    <w:rsid w:val="00BF5877"/>
    <w:rsid w:val="00BF5B9A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056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99F"/>
    <w:rsid w:val="00C20C2C"/>
    <w:rsid w:val="00C20D54"/>
    <w:rsid w:val="00C2205E"/>
    <w:rsid w:val="00C23096"/>
    <w:rsid w:val="00C24A89"/>
    <w:rsid w:val="00C24BB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ABA"/>
    <w:rsid w:val="00C57BA4"/>
    <w:rsid w:val="00C57D35"/>
    <w:rsid w:val="00C60786"/>
    <w:rsid w:val="00C60787"/>
    <w:rsid w:val="00C6100A"/>
    <w:rsid w:val="00C613A4"/>
    <w:rsid w:val="00C61D97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0FE9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2D9"/>
    <w:rsid w:val="00C85345"/>
    <w:rsid w:val="00C86242"/>
    <w:rsid w:val="00C86E11"/>
    <w:rsid w:val="00C9082E"/>
    <w:rsid w:val="00C91633"/>
    <w:rsid w:val="00C916B3"/>
    <w:rsid w:val="00C917B9"/>
    <w:rsid w:val="00C9270B"/>
    <w:rsid w:val="00C92D89"/>
    <w:rsid w:val="00C92DFD"/>
    <w:rsid w:val="00C92F53"/>
    <w:rsid w:val="00C9432D"/>
    <w:rsid w:val="00C9467F"/>
    <w:rsid w:val="00C95EE7"/>
    <w:rsid w:val="00CA0E01"/>
    <w:rsid w:val="00CA184B"/>
    <w:rsid w:val="00CA245B"/>
    <w:rsid w:val="00CA30B3"/>
    <w:rsid w:val="00CA3697"/>
    <w:rsid w:val="00CA4005"/>
    <w:rsid w:val="00CA4447"/>
    <w:rsid w:val="00CA520D"/>
    <w:rsid w:val="00CA5886"/>
    <w:rsid w:val="00CA5DFE"/>
    <w:rsid w:val="00CA647C"/>
    <w:rsid w:val="00CA7E10"/>
    <w:rsid w:val="00CB09B2"/>
    <w:rsid w:val="00CB0F13"/>
    <w:rsid w:val="00CB16BA"/>
    <w:rsid w:val="00CB1C27"/>
    <w:rsid w:val="00CB2BA5"/>
    <w:rsid w:val="00CB542B"/>
    <w:rsid w:val="00CB5505"/>
    <w:rsid w:val="00CB56B8"/>
    <w:rsid w:val="00CB727F"/>
    <w:rsid w:val="00CB73A7"/>
    <w:rsid w:val="00CB79D8"/>
    <w:rsid w:val="00CB7A23"/>
    <w:rsid w:val="00CB7D02"/>
    <w:rsid w:val="00CB7F92"/>
    <w:rsid w:val="00CC0B8A"/>
    <w:rsid w:val="00CC0CDE"/>
    <w:rsid w:val="00CC1027"/>
    <w:rsid w:val="00CC1261"/>
    <w:rsid w:val="00CC2390"/>
    <w:rsid w:val="00CC38D3"/>
    <w:rsid w:val="00CC3B9E"/>
    <w:rsid w:val="00CC4673"/>
    <w:rsid w:val="00CC5129"/>
    <w:rsid w:val="00CC57F6"/>
    <w:rsid w:val="00CC5A4F"/>
    <w:rsid w:val="00CC5C66"/>
    <w:rsid w:val="00CC7EF6"/>
    <w:rsid w:val="00CD09E4"/>
    <w:rsid w:val="00CD0EFF"/>
    <w:rsid w:val="00CD11AF"/>
    <w:rsid w:val="00CD17C2"/>
    <w:rsid w:val="00CD1B30"/>
    <w:rsid w:val="00CD20B3"/>
    <w:rsid w:val="00CD2374"/>
    <w:rsid w:val="00CD2982"/>
    <w:rsid w:val="00CD29A6"/>
    <w:rsid w:val="00CD2D5A"/>
    <w:rsid w:val="00CD33FE"/>
    <w:rsid w:val="00CD3C27"/>
    <w:rsid w:val="00CD3FC3"/>
    <w:rsid w:val="00CD452E"/>
    <w:rsid w:val="00CD4545"/>
    <w:rsid w:val="00CD46BB"/>
    <w:rsid w:val="00CD5019"/>
    <w:rsid w:val="00CD602B"/>
    <w:rsid w:val="00CD6072"/>
    <w:rsid w:val="00CD6355"/>
    <w:rsid w:val="00CD6447"/>
    <w:rsid w:val="00CD6F56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67B0"/>
    <w:rsid w:val="00CE7B70"/>
    <w:rsid w:val="00CE7BFC"/>
    <w:rsid w:val="00CF0068"/>
    <w:rsid w:val="00CF01B2"/>
    <w:rsid w:val="00CF0912"/>
    <w:rsid w:val="00CF1062"/>
    <w:rsid w:val="00CF2415"/>
    <w:rsid w:val="00CF2DA3"/>
    <w:rsid w:val="00CF34C2"/>
    <w:rsid w:val="00CF3D0F"/>
    <w:rsid w:val="00CF3FE3"/>
    <w:rsid w:val="00CF5492"/>
    <w:rsid w:val="00CF56FB"/>
    <w:rsid w:val="00CF5EC3"/>
    <w:rsid w:val="00D0006B"/>
    <w:rsid w:val="00D000C6"/>
    <w:rsid w:val="00D02EC9"/>
    <w:rsid w:val="00D05118"/>
    <w:rsid w:val="00D055D5"/>
    <w:rsid w:val="00D057D2"/>
    <w:rsid w:val="00D05A4E"/>
    <w:rsid w:val="00D05FC2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5E4"/>
    <w:rsid w:val="00D24A80"/>
    <w:rsid w:val="00D25BB1"/>
    <w:rsid w:val="00D261C4"/>
    <w:rsid w:val="00D271C5"/>
    <w:rsid w:val="00D27277"/>
    <w:rsid w:val="00D2765D"/>
    <w:rsid w:val="00D27683"/>
    <w:rsid w:val="00D3055D"/>
    <w:rsid w:val="00D3080E"/>
    <w:rsid w:val="00D31485"/>
    <w:rsid w:val="00D31E12"/>
    <w:rsid w:val="00D3218D"/>
    <w:rsid w:val="00D32C75"/>
    <w:rsid w:val="00D32ED5"/>
    <w:rsid w:val="00D33275"/>
    <w:rsid w:val="00D33649"/>
    <w:rsid w:val="00D33AA7"/>
    <w:rsid w:val="00D33F5C"/>
    <w:rsid w:val="00D35D37"/>
    <w:rsid w:val="00D36374"/>
    <w:rsid w:val="00D366B7"/>
    <w:rsid w:val="00D37AA1"/>
    <w:rsid w:val="00D37D7C"/>
    <w:rsid w:val="00D402A3"/>
    <w:rsid w:val="00D404E8"/>
    <w:rsid w:val="00D40D1B"/>
    <w:rsid w:val="00D40E4F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2D"/>
    <w:rsid w:val="00D446A0"/>
    <w:rsid w:val="00D4475B"/>
    <w:rsid w:val="00D45177"/>
    <w:rsid w:val="00D45256"/>
    <w:rsid w:val="00D45839"/>
    <w:rsid w:val="00D45EAB"/>
    <w:rsid w:val="00D4660F"/>
    <w:rsid w:val="00D469BA"/>
    <w:rsid w:val="00D50D10"/>
    <w:rsid w:val="00D50F67"/>
    <w:rsid w:val="00D51722"/>
    <w:rsid w:val="00D5357C"/>
    <w:rsid w:val="00D53746"/>
    <w:rsid w:val="00D54032"/>
    <w:rsid w:val="00D54AB0"/>
    <w:rsid w:val="00D55078"/>
    <w:rsid w:val="00D55AFE"/>
    <w:rsid w:val="00D56D72"/>
    <w:rsid w:val="00D56E12"/>
    <w:rsid w:val="00D574D1"/>
    <w:rsid w:val="00D602AB"/>
    <w:rsid w:val="00D60822"/>
    <w:rsid w:val="00D61713"/>
    <w:rsid w:val="00D61939"/>
    <w:rsid w:val="00D62C1E"/>
    <w:rsid w:val="00D63023"/>
    <w:rsid w:val="00D63329"/>
    <w:rsid w:val="00D63B11"/>
    <w:rsid w:val="00D63D72"/>
    <w:rsid w:val="00D64FA4"/>
    <w:rsid w:val="00D65E06"/>
    <w:rsid w:val="00D661F4"/>
    <w:rsid w:val="00D66A10"/>
    <w:rsid w:val="00D67109"/>
    <w:rsid w:val="00D673A7"/>
    <w:rsid w:val="00D67A46"/>
    <w:rsid w:val="00D70247"/>
    <w:rsid w:val="00D705F2"/>
    <w:rsid w:val="00D70E4D"/>
    <w:rsid w:val="00D7260B"/>
    <w:rsid w:val="00D72BD8"/>
    <w:rsid w:val="00D7322B"/>
    <w:rsid w:val="00D7368D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4D73"/>
    <w:rsid w:val="00D95278"/>
    <w:rsid w:val="00D95323"/>
    <w:rsid w:val="00D95514"/>
    <w:rsid w:val="00D95C50"/>
    <w:rsid w:val="00D969AE"/>
    <w:rsid w:val="00D96DE4"/>
    <w:rsid w:val="00D97012"/>
    <w:rsid w:val="00D976FA"/>
    <w:rsid w:val="00DA0A0A"/>
    <w:rsid w:val="00DA0ED2"/>
    <w:rsid w:val="00DA16C6"/>
    <w:rsid w:val="00DA1E75"/>
    <w:rsid w:val="00DA2B36"/>
    <w:rsid w:val="00DA3864"/>
    <w:rsid w:val="00DA3D77"/>
    <w:rsid w:val="00DA40BB"/>
    <w:rsid w:val="00DA485F"/>
    <w:rsid w:val="00DA4BB6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B7DE6"/>
    <w:rsid w:val="00DC049F"/>
    <w:rsid w:val="00DC0A9E"/>
    <w:rsid w:val="00DC11CC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0F6D"/>
    <w:rsid w:val="00DE1159"/>
    <w:rsid w:val="00DE1857"/>
    <w:rsid w:val="00DE1D76"/>
    <w:rsid w:val="00DE2B70"/>
    <w:rsid w:val="00DE2ED2"/>
    <w:rsid w:val="00DE2ED4"/>
    <w:rsid w:val="00DE2F16"/>
    <w:rsid w:val="00DE3670"/>
    <w:rsid w:val="00DE5374"/>
    <w:rsid w:val="00DE5F9B"/>
    <w:rsid w:val="00DE6E64"/>
    <w:rsid w:val="00DE6F9A"/>
    <w:rsid w:val="00DE7320"/>
    <w:rsid w:val="00DE7F93"/>
    <w:rsid w:val="00DF0331"/>
    <w:rsid w:val="00DF0D5A"/>
    <w:rsid w:val="00DF1F0D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062D"/>
    <w:rsid w:val="00E012C3"/>
    <w:rsid w:val="00E016AB"/>
    <w:rsid w:val="00E01BA5"/>
    <w:rsid w:val="00E01C57"/>
    <w:rsid w:val="00E02755"/>
    <w:rsid w:val="00E02A76"/>
    <w:rsid w:val="00E03305"/>
    <w:rsid w:val="00E03F6C"/>
    <w:rsid w:val="00E05927"/>
    <w:rsid w:val="00E05DE6"/>
    <w:rsid w:val="00E06380"/>
    <w:rsid w:val="00E10E8B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A05"/>
    <w:rsid w:val="00E22A7D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982"/>
    <w:rsid w:val="00E32BB4"/>
    <w:rsid w:val="00E33B5A"/>
    <w:rsid w:val="00E3473B"/>
    <w:rsid w:val="00E35582"/>
    <w:rsid w:val="00E362D3"/>
    <w:rsid w:val="00E3696E"/>
    <w:rsid w:val="00E40395"/>
    <w:rsid w:val="00E40B81"/>
    <w:rsid w:val="00E40D5B"/>
    <w:rsid w:val="00E41A3C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6D30"/>
    <w:rsid w:val="00E47B84"/>
    <w:rsid w:val="00E47C10"/>
    <w:rsid w:val="00E50C05"/>
    <w:rsid w:val="00E5250F"/>
    <w:rsid w:val="00E53212"/>
    <w:rsid w:val="00E53A4A"/>
    <w:rsid w:val="00E54027"/>
    <w:rsid w:val="00E57018"/>
    <w:rsid w:val="00E57580"/>
    <w:rsid w:val="00E619B8"/>
    <w:rsid w:val="00E61EA7"/>
    <w:rsid w:val="00E6307E"/>
    <w:rsid w:val="00E6355C"/>
    <w:rsid w:val="00E640E1"/>
    <w:rsid w:val="00E65182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C4D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0AF6"/>
    <w:rsid w:val="00E911AE"/>
    <w:rsid w:val="00E91392"/>
    <w:rsid w:val="00E91C68"/>
    <w:rsid w:val="00E91CF0"/>
    <w:rsid w:val="00E91DE8"/>
    <w:rsid w:val="00E92221"/>
    <w:rsid w:val="00E92381"/>
    <w:rsid w:val="00E932BF"/>
    <w:rsid w:val="00E9336B"/>
    <w:rsid w:val="00E93545"/>
    <w:rsid w:val="00E941C2"/>
    <w:rsid w:val="00E94896"/>
    <w:rsid w:val="00E94ED4"/>
    <w:rsid w:val="00E954EA"/>
    <w:rsid w:val="00E95A0E"/>
    <w:rsid w:val="00E95B2E"/>
    <w:rsid w:val="00E95C8B"/>
    <w:rsid w:val="00E95EA4"/>
    <w:rsid w:val="00E97B71"/>
    <w:rsid w:val="00EA2B96"/>
    <w:rsid w:val="00EA30B6"/>
    <w:rsid w:val="00EA3ACD"/>
    <w:rsid w:val="00EA40DD"/>
    <w:rsid w:val="00EA4189"/>
    <w:rsid w:val="00EA4261"/>
    <w:rsid w:val="00EA4723"/>
    <w:rsid w:val="00EA492C"/>
    <w:rsid w:val="00EA5369"/>
    <w:rsid w:val="00EB0DB8"/>
    <w:rsid w:val="00EB0E9F"/>
    <w:rsid w:val="00EB1079"/>
    <w:rsid w:val="00EB2130"/>
    <w:rsid w:val="00EB25FE"/>
    <w:rsid w:val="00EB3986"/>
    <w:rsid w:val="00EB3DBD"/>
    <w:rsid w:val="00EB7149"/>
    <w:rsid w:val="00EB725B"/>
    <w:rsid w:val="00EB72FB"/>
    <w:rsid w:val="00EC08B1"/>
    <w:rsid w:val="00EC1027"/>
    <w:rsid w:val="00EC140F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43E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4853"/>
    <w:rsid w:val="00EE53AD"/>
    <w:rsid w:val="00EE59CB"/>
    <w:rsid w:val="00EE6D78"/>
    <w:rsid w:val="00EE7137"/>
    <w:rsid w:val="00EE7524"/>
    <w:rsid w:val="00EF07D2"/>
    <w:rsid w:val="00EF0BA5"/>
    <w:rsid w:val="00EF0BAD"/>
    <w:rsid w:val="00EF289F"/>
    <w:rsid w:val="00EF2B35"/>
    <w:rsid w:val="00EF30A7"/>
    <w:rsid w:val="00EF4C73"/>
    <w:rsid w:val="00EF57A4"/>
    <w:rsid w:val="00EF5A0B"/>
    <w:rsid w:val="00EF5EDB"/>
    <w:rsid w:val="00EF6180"/>
    <w:rsid w:val="00EF7112"/>
    <w:rsid w:val="00EF7872"/>
    <w:rsid w:val="00F001CA"/>
    <w:rsid w:val="00F004E7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5D0D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27E94"/>
    <w:rsid w:val="00F30593"/>
    <w:rsid w:val="00F307F8"/>
    <w:rsid w:val="00F31379"/>
    <w:rsid w:val="00F31A14"/>
    <w:rsid w:val="00F31B86"/>
    <w:rsid w:val="00F31EA7"/>
    <w:rsid w:val="00F31F3D"/>
    <w:rsid w:val="00F32876"/>
    <w:rsid w:val="00F32E1D"/>
    <w:rsid w:val="00F33820"/>
    <w:rsid w:val="00F33A24"/>
    <w:rsid w:val="00F348CC"/>
    <w:rsid w:val="00F34A7D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18E8"/>
    <w:rsid w:val="00F42228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34C7"/>
    <w:rsid w:val="00F545FA"/>
    <w:rsid w:val="00F54A93"/>
    <w:rsid w:val="00F55228"/>
    <w:rsid w:val="00F5555B"/>
    <w:rsid w:val="00F556CA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4AC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298"/>
    <w:rsid w:val="00F92960"/>
    <w:rsid w:val="00F9317E"/>
    <w:rsid w:val="00F946E5"/>
    <w:rsid w:val="00F950DD"/>
    <w:rsid w:val="00F95F99"/>
    <w:rsid w:val="00F96B3A"/>
    <w:rsid w:val="00F9721A"/>
    <w:rsid w:val="00F97D32"/>
    <w:rsid w:val="00FA0F38"/>
    <w:rsid w:val="00FA0F48"/>
    <w:rsid w:val="00FA105E"/>
    <w:rsid w:val="00FA1165"/>
    <w:rsid w:val="00FA2B7C"/>
    <w:rsid w:val="00FA350D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6EE"/>
    <w:rsid w:val="00FB3816"/>
    <w:rsid w:val="00FB399F"/>
    <w:rsid w:val="00FB501C"/>
    <w:rsid w:val="00FB551E"/>
    <w:rsid w:val="00FB560F"/>
    <w:rsid w:val="00FB5BC0"/>
    <w:rsid w:val="00FC0C52"/>
    <w:rsid w:val="00FC0F41"/>
    <w:rsid w:val="00FC0F56"/>
    <w:rsid w:val="00FC152B"/>
    <w:rsid w:val="00FC16D3"/>
    <w:rsid w:val="00FC309E"/>
    <w:rsid w:val="00FC4B0A"/>
    <w:rsid w:val="00FC5154"/>
    <w:rsid w:val="00FC53C8"/>
    <w:rsid w:val="00FC5627"/>
    <w:rsid w:val="00FC5826"/>
    <w:rsid w:val="00FC69A8"/>
    <w:rsid w:val="00FC7C5D"/>
    <w:rsid w:val="00FD068B"/>
    <w:rsid w:val="00FD0CAE"/>
    <w:rsid w:val="00FD1480"/>
    <w:rsid w:val="00FD160A"/>
    <w:rsid w:val="00FD16B4"/>
    <w:rsid w:val="00FD1BFC"/>
    <w:rsid w:val="00FD317C"/>
    <w:rsid w:val="00FD418D"/>
    <w:rsid w:val="00FD5315"/>
    <w:rsid w:val="00FD598C"/>
    <w:rsid w:val="00FD61FB"/>
    <w:rsid w:val="00FD7B52"/>
    <w:rsid w:val="00FE012C"/>
    <w:rsid w:val="00FE099B"/>
    <w:rsid w:val="00FE0CEF"/>
    <w:rsid w:val="00FE1825"/>
    <w:rsid w:val="00FE215D"/>
    <w:rsid w:val="00FE23E9"/>
    <w:rsid w:val="00FE34DF"/>
    <w:rsid w:val="00FE3591"/>
    <w:rsid w:val="00FE3A29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4000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41B8A795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61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55C6-8CAB-4BF0-8FB6-26B85DA7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4</Pages>
  <Words>1328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418</cp:revision>
  <cp:lastPrinted>2024-01-11T08:52:00Z</cp:lastPrinted>
  <dcterms:created xsi:type="dcterms:W3CDTF">2021-03-18T08:04:00Z</dcterms:created>
  <dcterms:modified xsi:type="dcterms:W3CDTF">2024-03-18T09:07:00Z</dcterms:modified>
</cp:coreProperties>
</file>